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F7" w:rsidRPr="00BB0E43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BB0E43" w:rsidRPr="00BB0E43">
        <w:rPr>
          <w:rFonts w:ascii="Times New Roman" w:hAnsi="Times New Roman" w:cs="Times New Roman"/>
          <w:sz w:val="24"/>
          <w:szCs w:val="24"/>
        </w:rPr>
        <w:t xml:space="preserve">   </w:t>
      </w:r>
      <w:r w:rsidRPr="00BB0E43">
        <w:rPr>
          <w:rFonts w:ascii="Times New Roman" w:hAnsi="Times New Roman" w:cs="Times New Roman"/>
          <w:sz w:val="20"/>
          <w:szCs w:val="20"/>
        </w:rPr>
        <w:t>Приложение 2</w:t>
      </w:r>
    </w:p>
    <w:p w:rsidR="009A12F7" w:rsidRPr="00BB0E43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 xml:space="preserve">  </w:t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BB0E43" w:rsidRPr="00BB0E43">
        <w:rPr>
          <w:rFonts w:ascii="Times New Roman" w:hAnsi="Times New Roman" w:cs="Times New Roman"/>
          <w:sz w:val="20"/>
          <w:szCs w:val="20"/>
        </w:rPr>
        <w:t xml:space="preserve">   </w:t>
      </w:r>
      <w:r w:rsidRPr="00BB0E43">
        <w:rPr>
          <w:rFonts w:ascii="Times New Roman" w:hAnsi="Times New Roman" w:cs="Times New Roman"/>
          <w:sz w:val="20"/>
          <w:szCs w:val="20"/>
        </w:rPr>
        <w:t xml:space="preserve"> к Методическим рекомендациям</w:t>
      </w:r>
      <w:r w:rsidR="00BB0E43" w:rsidRPr="00BB0E43">
        <w:rPr>
          <w:rFonts w:ascii="Times New Roman" w:hAnsi="Times New Roman" w:cs="Times New Roman"/>
          <w:sz w:val="20"/>
          <w:szCs w:val="20"/>
        </w:rPr>
        <w:t xml:space="preserve"> </w:t>
      </w:r>
      <w:r w:rsidRPr="00BB0E43">
        <w:rPr>
          <w:rFonts w:ascii="Times New Roman" w:hAnsi="Times New Roman" w:cs="Times New Roman"/>
          <w:sz w:val="20"/>
          <w:szCs w:val="20"/>
        </w:rPr>
        <w:t>федеральным органам</w:t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BB0E43" w:rsidRPr="00BB0E43">
        <w:rPr>
          <w:rFonts w:ascii="Times New Roman" w:hAnsi="Times New Roman" w:cs="Times New Roman"/>
          <w:sz w:val="20"/>
          <w:szCs w:val="20"/>
        </w:rPr>
        <w:tab/>
      </w:r>
      <w:r w:rsidR="00BB0E43" w:rsidRPr="00BB0E43">
        <w:rPr>
          <w:rFonts w:ascii="Times New Roman" w:hAnsi="Times New Roman" w:cs="Times New Roman"/>
          <w:sz w:val="20"/>
          <w:szCs w:val="20"/>
        </w:rPr>
        <w:tab/>
      </w:r>
      <w:r w:rsidR="00BB0E43" w:rsidRPr="00BB0E43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BB0E43" w:rsidRPr="007655D7">
        <w:rPr>
          <w:rFonts w:ascii="Times New Roman" w:hAnsi="Times New Roman" w:cs="Times New Roman"/>
          <w:sz w:val="20"/>
          <w:szCs w:val="20"/>
        </w:rPr>
        <w:t xml:space="preserve"> </w:t>
      </w:r>
      <w:r w:rsidR="00BB0E43" w:rsidRPr="00BB0E43">
        <w:rPr>
          <w:rFonts w:ascii="Times New Roman" w:hAnsi="Times New Roman" w:cs="Times New Roman"/>
          <w:sz w:val="20"/>
          <w:szCs w:val="20"/>
        </w:rPr>
        <w:t>исполнительной</w:t>
      </w:r>
      <w:r w:rsidRPr="00BB0E43">
        <w:rPr>
          <w:rFonts w:ascii="Times New Roman" w:hAnsi="Times New Roman" w:cs="Times New Roman"/>
          <w:sz w:val="20"/>
          <w:szCs w:val="20"/>
        </w:rPr>
        <w:t xml:space="preserve"> власти по информированию граждан о</w:t>
      </w:r>
    </w:p>
    <w:p w:rsidR="009A12F7" w:rsidRPr="00BB0E43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 xml:space="preserve">     </w:t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BB0E43" w:rsidRPr="00BB0E43">
        <w:rPr>
          <w:rFonts w:ascii="Times New Roman" w:hAnsi="Times New Roman" w:cs="Times New Roman"/>
          <w:sz w:val="20"/>
          <w:szCs w:val="20"/>
        </w:rPr>
        <w:t xml:space="preserve">  </w:t>
      </w:r>
      <w:r w:rsidR="00BB0E43" w:rsidRPr="007655D7">
        <w:rPr>
          <w:rFonts w:ascii="Times New Roman" w:hAnsi="Times New Roman" w:cs="Times New Roman"/>
          <w:sz w:val="20"/>
          <w:szCs w:val="20"/>
        </w:rPr>
        <w:t xml:space="preserve"> </w:t>
      </w:r>
      <w:r w:rsidRPr="00BB0E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B0E43">
        <w:rPr>
          <w:rFonts w:ascii="Times New Roman" w:hAnsi="Times New Roman" w:cs="Times New Roman"/>
          <w:sz w:val="20"/>
          <w:szCs w:val="20"/>
        </w:rPr>
        <w:t>преимуществах</w:t>
      </w:r>
      <w:proofErr w:type="gramEnd"/>
      <w:r w:rsidRPr="00BB0E43">
        <w:rPr>
          <w:rFonts w:ascii="Times New Roman" w:hAnsi="Times New Roman" w:cs="Times New Roman"/>
          <w:sz w:val="20"/>
          <w:szCs w:val="20"/>
        </w:rPr>
        <w:t xml:space="preserve"> получения государственных</w:t>
      </w:r>
    </w:p>
    <w:p w:rsidR="009A12F7" w:rsidRPr="00BB0E43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BB0E43" w:rsidRPr="00BB0E43">
        <w:rPr>
          <w:rFonts w:ascii="Times New Roman" w:hAnsi="Times New Roman" w:cs="Times New Roman"/>
          <w:sz w:val="20"/>
          <w:szCs w:val="20"/>
        </w:rPr>
        <w:t xml:space="preserve">   </w:t>
      </w:r>
      <w:r w:rsidRPr="00BB0E43">
        <w:rPr>
          <w:rFonts w:ascii="Times New Roman" w:hAnsi="Times New Roman" w:cs="Times New Roman"/>
          <w:sz w:val="20"/>
          <w:szCs w:val="20"/>
        </w:rPr>
        <w:t xml:space="preserve"> и муниципальных услуг в электронной форме</w:t>
      </w:r>
    </w:p>
    <w:p w:rsidR="009A12F7" w:rsidRPr="003D35D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2F7" w:rsidRPr="00EB0365" w:rsidRDefault="00247208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65">
        <w:rPr>
          <w:rFonts w:ascii="Times New Roman" w:hAnsi="Times New Roman" w:cs="Times New Roman"/>
          <w:b/>
          <w:sz w:val="24"/>
          <w:szCs w:val="24"/>
        </w:rPr>
        <w:t>О</w:t>
      </w:r>
      <w:r w:rsidR="009A12F7" w:rsidRPr="00EB0365">
        <w:rPr>
          <w:rFonts w:ascii="Times New Roman" w:hAnsi="Times New Roman" w:cs="Times New Roman"/>
          <w:b/>
          <w:sz w:val="24"/>
          <w:szCs w:val="24"/>
        </w:rPr>
        <w:t>тчет о проведенных мероприятиях</w:t>
      </w:r>
      <w:r w:rsidRPr="00EB0365">
        <w:rPr>
          <w:rFonts w:ascii="Times New Roman" w:hAnsi="Times New Roman" w:cs="Times New Roman"/>
          <w:b/>
          <w:sz w:val="24"/>
          <w:szCs w:val="24"/>
        </w:rPr>
        <w:t xml:space="preserve"> Роскомнадзора</w:t>
      </w:r>
    </w:p>
    <w:p w:rsidR="009A12F7" w:rsidRPr="00EB0365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65">
        <w:rPr>
          <w:rFonts w:ascii="Times New Roman" w:hAnsi="Times New Roman" w:cs="Times New Roman"/>
          <w:b/>
          <w:sz w:val="24"/>
          <w:szCs w:val="24"/>
        </w:rPr>
        <w:t>по повышению уровня информированности граждан о мерах,</w:t>
      </w:r>
      <w:r w:rsidR="009C0312" w:rsidRPr="00EB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365">
        <w:rPr>
          <w:rFonts w:ascii="Times New Roman" w:hAnsi="Times New Roman" w:cs="Times New Roman"/>
          <w:b/>
          <w:sz w:val="24"/>
          <w:szCs w:val="24"/>
        </w:rPr>
        <w:t>направленных на переход к предоставлению государственных и</w:t>
      </w:r>
    </w:p>
    <w:p w:rsidR="009A12F7" w:rsidRPr="001975DE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65">
        <w:rPr>
          <w:rFonts w:ascii="Times New Roman" w:hAnsi="Times New Roman" w:cs="Times New Roman"/>
          <w:b/>
          <w:sz w:val="24"/>
          <w:szCs w:val="24"/>
        </w:rPr>
        <w:t>муниципальных услуг в электронной форме</w:t>
      </w:r>
      <w:r w:rsidR="00247208" w:rsidRPr="00EB036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F3BB5" w:rsidRPr="006F3BB5">
        <w:rPr>
          <w:rFonts w:ascii="Times New Roman" w:hAnsi="Times New Roman" w:cs="Times New Roman"/>
          <w:b/>
          <w:sz w:val="24"/>
          <w:szCs w:val="24"/>
        </w:rPr>
        <w:t>2</w:t>
      </w:r>
      <w:r w:rsidR="00247208" w:rsidRPr="00EB0365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4B7967">
        <w:rPr>
          <w:rFonts w:ascii="Times New Roman" w:hAnsi="Times New Roman" w:cs="Times New Roman"/>
          <w:b/>
          <w:sz w:val="24"/>
          <w:szCs w:val="24"/>
        </w:rPr>
        <w:t>8</w:t>
      </w:r>
      <w:r w:rsidR="00247208" w:rsidRPr="00EB036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975DE" w:rsidRPr="00197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2F7" w:rsidRPr="00247208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53"/>
        <w:gridCol w:w="4797"/>
        <w:gridCol w:w="9542"/>
      </w:tblGrid>
      <w:tr w:rsidR="009A12F7" w:rsidRPr="00EB0365" w:rsidTr="009C0312">
        <w:tc>
          <w:tcPr>
            <w:tcW w:w="14992" w:type="dxa"/>
            <w:gridSpan w:val="3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 по информированию на официальных сайтах в сети Интернет</w:t>
            </w:r>
          </w:p>
        </w:tc>
      </w:tr>
      <w:tr w:rsidR="009A12F7" w:rsidRPr="00EB0365" w:rsidTr="001100A5">
        <w:tc>
          <w:tcPr>
            <w:tcW w:w="653" w:type="dxa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7" w:type="dxa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2" w:type="dxa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дел официального сайта</w:t>
            </w:r>
          </w:p>
        </w:tc>
      </w:tr>
      <w:tr w:rsidR="003E2A5C" w:rsidRPr="0082705E" w:rsidTr="001100A5">
        <w:tc>
          <w:tcPr>
            <w:tcW w:w="653" w:type="dxa"/>
          </w:tcPr>
          <w:p w:rsidR="003E2A5C" w:rsidRPr="0082705E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3E2A5C" w:rsidRPr="0082705E" w:rsidRDefault="003E2A5C" w:rsidP="003E2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05E">
              <w:rPr>
                <w:rFonts w:ascii="Times New Roman" w:hAnsi="Times New Roman" w:cs="Times New Roman"/>
                <w:sz w:val="20"/>
                <w:szCs w:val="20"/>
              </w:rPr>
              <w:t>На сайте Роскомнадзора актуализирована информация о предоставлении госуслуги по</w:t>
            </w:r>
            <w:r w:rsidRPr="00827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и РЭС и ВЧУ</w:t>
            </w:r>
            <w:r w:rsidR="00294CFD" w:rsidRPr="00827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2" w:type="dxa"/>
          </w:tcPr>
          <w:p w:rsidR="003E2A5C" w:rsidRPr="0082705E" w:rsidRDefault="00294CFD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2705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hyperlink r:id="rId7" w:history="1"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kn</w:t>
              </w:r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munication</w:t>
              </w:r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icensing</w:t>
              </w:r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ctivity</w:t>
              </w:r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</w:t>
              </w:r>
              <w:r w:rsidR="003E2A5C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0</w:t>
              </w:r>
            </w:hyperlink>
          </w:p>
        </w:tc>
      </w:tr>
      <w:tr w:rsidR="0006079F" w:rsidRPr="0082705E" w:rsidTr="001100A5">
        <w:tc>
          <w:tcPr>
            <w:tcW w:w="653" w:type="dxa"/>
          </w:tcPr>
          <w:p w:rsidR="0006079F" w:rsidRPr="0082705E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7" w:type="dxa"/>
          </w:tcPr>
          <w:p w:rsidR="0006079F" w:rsidRPr="0082705E" w:rsidRDefault="0006079F" w:rsidP="00060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05E">
              <w:rPr>
                <w:rFonts w:ascii="Times New Roman" w:hAnsi="Times New Roman" w:cs="Times New Roman"/>
                <w:sz w:val="20"/>
                <w:szCs w:val="20"/>
              </w:rPr>
              <w:t>На сайте Роскомнадзора актуализирована информация о предоставлении госуслуги по</w:t>
            </w:r>
            <w:r w:rsidRPr="00827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че разрешений на применение франкировальных машин</w:t>
            </w:r>
            <w:r w:rsidR="00294CFD" w:rsidRPr="00827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2" w:type="dxa"/>
          </w:tcPr>
          <w:p w:rsidR="0006079F" w:rsidRPr="0082705E" w:rsidRDefault="00294CFD" w:rsidP="00AF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2705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hyperlink r:id="rId8" w:history="1"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kn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munication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icensing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ctivity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1</w:t>
              </w:r>
            </w:hyperlink>
          </w:p>
        </w:tc>
      </w:tr>
      <w:tr w:rsidR="0006079F" w:rsidRPr="0082705E" w:rsidTr="001100A5">
        <w:tc>
          <w:tcPr>
            <w:tcW w:w="653" w:type="dxa"/>
          </w:tcPr>
          <w:p w:rsidR="0006079F" w:rsidRPr="0082705E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7" w:type="dxa"/>
          </w:tcPr>
          <w:p w:rsidR="0006079F" w:rsidRPr="0082705E" w:rsidRDefault="0006079F" w:rsidP="00060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05E">
              <w:rPr>
                <w:rFonts w:ascii="Times New Roman" w:hAnsi="Times New Roman" w:cs="Times New Roman"/>
                <w:sz w:val="20"/>
                <w:szCs w:val="20"/>
              </w:rPr>
              <w:t>На сайте Роскомнадзора актуализирована информация о предоставлении госуслуги по</w:t>
            </w:r>
            <w:r w:rsidRPr="00827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че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      </w:r>
            <w:r w:rsidR="00294CFD" w:rsidRPr="00827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2" w:type="dxa"/>
          </w:tcPr>
          <w:p w:rsidR="0006079F" w:rsidRPr="0082705E" w:rsidRDefault="0082705E" w:rsidP="00AF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2705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hyperlink r:id="rId9" w:history="1"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kn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munication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icensing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ctivity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</w:t>
              </w:r>
              <w:r w:rsidR="0006079F" w:rsidRPr="0082705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2</w:t>
              </w:r>
            </w:hyperlink>
          </w:p>
        </w:tc>
      </w:tr>
      <w:tr w:rsidR="00AF0EF7" w:rsidRPr="00BB0E43" w:rsidTr="001100A5">
        <w:tc>
          <w:tcPr>
            <w:tcW w:w="653" w:type="dxa"/>
          </w:tcPr>
          <w:p w:rsidR="00AF0EF7" w:rsidRPr="00B318EA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7" w:type="dxa"/>
          </w:tcPr>
          <w:p w:rsidR="00AF0EF7" w:rsidRPr="005C177E" w:rsidRDefault="00AF0EF7" w:rsidP="00297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8E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</w:t>
            </w:r>
            <w:r w:rsidR="00297BB8" w:rsidRPr="00B318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айте Роскомнадзора</w:t>
            </w:r>
            <w:r w:rsidR="007C4F46" w:rsidRPr="00B318EA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ированных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й по составлению заявления о предоставлении лицензии на осуществление деятельности в области оказания услуг связи (в том числе с использованием аппаратно-программных средств Единого портала государственных и муниципальных услуг), содержащее ссылку на интерактивную форму заявления по вопросам лицензирования на Едином портале</w:t>
            </w:r>
            <w:proofErr w:type="gramEnd"/>
          </w:p>
        </w:tc>
        <w:tc>
          <w:tcPr>
            <w:tcW w:w="9542" w:type="dxa"/>
          </w:tcPr>
          <w:p w:rsidR="00AF0EF7" w:rsidRPr="005C177E" w:rsidRDefault="00AF0EF7" w:rsidP="00AF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B3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3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ion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3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</w:tc>
      </w:tr>
      <w:tr w:rsidR="0008704A" w:rsidRPr="006F3BB5" w:rsidTr="001100A5">
        <w:tc>
          <w:tcPr>
            <w:tcW w:w="653" w:type="dxa"/>
          </w:tcPr>
          <w:p w:rsidR="0008704A" w:rsidRPr="00B318EA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97" w:type="dxa"/>
          </w:tcPr>
          <w:p w:rsidR="0008704A" w:rsidRPr="00B318EA" w:rsidRDefault="00144973" w:rsidP="00792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8E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</w:t>
            </w:r>
            <w:r w:rsidR="0079242D" w:rsidRPr="00B318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 xml:space="preserve">айте Роскомнадзора интерактивного сервиса по порядку получения разрешительных документов в сфере связи, 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его ссылку для обращения в интерактивном режиме пользователя в ФГУП «Главный радиочастотный центр» для получения экспертизы ЭМС и позволяющего оформить, продлить срок действия, переоформить, внести изменение, прекратить действие разрешения на использование радиочастот или радиочастотных каналов, зарегистрировать РЭС в территориальном управлении Роскомнадзора (в том числе с</w:t>
            </w:r>
            <w:proofErr w:type="gramEnd"/>
            <w:r w:rsidRPr="00B318E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аппаратно-программных средств Единого портала государственных и муниципальных услуг)</w:t>
            </w:r>
          </w:p>
        </w:tc>
        <w:tc>
          <w:tcPr>
            <w:tcW w:w="9542" w:type="dxa"/>
          </w:tcPr>
          <w:p w:rsidR="0008704A" w:rsidRPr="00B318EA" w:rsidRDefault="0008704A" w:rsidP="00087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ttp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B3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3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ion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31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v</w:t>
            </w:r>
          </w:p>
        </w:tc>
      </w:tr>
      <w:tr w:rsidR="00CF6183" w:rsidRPr="00BB0E43" w:rsidTr="001100A5">
        <w:tc>
          <w:tcPr>
            <w:tcW w:w="653" w:type="dxa"/>
          </w:tcPr>
          <w:p w:rsidR="00CF6183" w:rsidRPr="00014308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797" w:type="dxa"/>
          </w:tcPr>
          <w:p w:rsidR="00CF6183" w:rsidRPr="005C177E" w:rsidRDefault="00CF6183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308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Роскомнадзора методических рекомендаций по составлению заявления о регистрации средств массовой информации с использованием аппаратно-программных средств Единого портала государственных и муниципальных услуг</w:t>
            </w:r>
          </w:p>
        </w:tc>
        <w:tc>
          <w:tcPr>
            <w:tcW w:w="9542" w:type="dxa"/>
          </w:tcPr>
          <w:p w:rsidR="00CF6183" w:rsidRPr="005C177E" w:rsidRDefault="00CF618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BB0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0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0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B0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0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ions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B0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</w:t>
            </w:r>
            <w:proofErr w:type="spellEnd"/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B0E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ation</w:t>
            </w:r>
            <w:proofErr w:type="spellEnd"/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1A6CA5" w:rsidRPr="0000299B" w:rsidTr="001100A5">
        <w:tc>
          <w:tcPr>
            <w:tcW w:w="653" w:type="dxa"/>
          </w:tcPr>
          <w:p w:rsidR="001A6CA5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797" w:type="dxa"/>
          </w:tcPr>
          <w:p w:rsidR="001A6CA5" w:rsidRPr="0000299B" w:rsidRDefault="001A6CA5" w:rsidP="001A6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Размещение на главных страницах сайтов территориальных органов Роскомнадзора ссылки на раздел «Сведения о государственных услугах»</w:t>
            </w:r>
          </w:p>
        </w:tc>
        <w:tc>
          <w:tcPr>
            <w:tcW w:w="9542" w:type="dxa"/>
          </w:tcPr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://31/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http://32.rkn.gov.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http://33.rkn.gov.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://36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://37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://40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http://44.rkn.gov.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http://46.rkn.gov.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http://48.rkn.gov.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://57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://62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://67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://68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://69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://71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00299B" w:rsidRDefault="001A6CA5" w:rsidP="001A6CA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http://76.rkn.gov.ru</w:t>
            </w:r>
          </w:p>
          <w:p w:rsidR="001A6CA5" w:rsidRPr="005C177E" w:rsidRDefault="005C177E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77.rkn.gov.ru</w:t>
              </w:r>
            </w:hyperlink>
          </w:p>
          <w:p w:rsidR="005C177E" w:rsidRPr="005C177E" w:rsidRDefault="005C177E" w:rsidP="005C177E">
            <w:pPr>
              <w:tabs>
                <w:tab w:val="left" w:pos="830"/>
                <w:tab w:val="center" w:pos="1850"/>
              </w:tabs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1" w:history="1"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66.rkn.gov.ru</w:t>
              </w:r>
            </w:hyperlink>
          </w:p>
          <w:p w:rsidR="005C177E" w:rsidRPr="005C177E" w:rsidRDefault="005C177E" w:rsidP="005C177E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66.rkn.gov.ru/p18796/</w:t>
              </w:r>
            </w:hyperlink>
          </w:p>
          <w:p w:rsidR="005C177E" w:rsidRPr="005C177E" w:rsidRDefault="005C177E" w:rsidP="005C1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72.rkn.gov.ru/</w:t>
              </w:r>
            </w:hyperlink>
          </w:p>
          <w:p w:rsidR="005C177E" w:rsidRPr="005C177E" w:rsidRDefault="005C177E" w:rsidP="005C177E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4" w:history="1"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72.rkn.gov.ru/p11238/</w:t>
              </w:r>
            </w:hyperlink>
          </w:p>
          <w:p w:rsidR="005C177E" w:rsidRPr="005C177E" w:rsidRDefault="005C177E" w:rsidP="005C17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5C177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5C177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74.</w:t>
              </w:r>
              <w:r w:rsidRPr="005C177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5C177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5C177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5C177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5C177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5C177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5C177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suslugi</w:t>
              </w:r>
            </w:hyperlink>
          </w:p>
          <w:p w:rsidR="005C177E" w:rsidRPr="005C177E" w:rsidRDefault="005C177E" w:rsidP="005C1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45.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5C177E" w:rsidRPr="0000299B" w:rsidRDefault="005C177E" w:rsidP="005C1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45.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9280/</w:t>
              </w:r>
            </w:hyperlink>
          </w:p>
        </w:tc>
      </w:tr>
      <w:tr w:rsidR="00AD19B9" w:rsidRPr="006F3BB5" w:rsidTr="001100A5">
        <w:tc>
          <w:tcPr>
            <w:tcW w:w="653" w:type="dxa"/>
          </w:tcPr>
          <w:p w:rsidR="00AD19B9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797" w:type="dxa"/>
          </w:tcPr>
          <w:p w:rsidR="00AD19B9" w:rsidRPr="005C177E" w:rsidRDefault="00AD19B9" w:rsidP="00C26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 w:rsidRPr="001A6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 контроль доступности) </w:t>
            </w: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на главных страницах официальных сайтов территориальных органов Роскомнадзора баннеров-ссылок на ЕПГУ</w:t>
            </w:r>
          </w:p>
        </w:tc>
        <w:tc>
          <w:tcPr>
            <w:tcW w:w="9542" w:type="dxa"/>
          </w:tcPr>
          <w:p w:rsidR="001A6CA5" w:rsidRPr="005C177E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A6CA5" w:rsidRPr="00BB0E4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5C177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1.</w:t>
              </w:r>
              <w:r w:rsidR="001A6CA5" w:rsidRPr="00BB0E4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5C177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BB0E4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5C177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BB0E4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5C177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BB0E4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1A6CA5" w:rsidRPr="005C177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BB0E4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1A6CA5" w:rsidRPr="005C177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9248/</w:t>
              </w:r>
            </w:hyperlink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9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32.rkn.gov.ru/directions/p2243/</w:t>
              </w:r>
            </w:hyperlink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33.rkn.gov.ru/</w:t>
              </w:r>
            </w:hyperlink>
          </w:p>
          <w:p w:rsidR="001A6CA5" w:rsidRPr="009E1DE5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://36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1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37.rkn.gov.ru/p18663/</w:t>
              </w:r>
            </w:hyperlink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2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0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0586/</w:t>
              </w:r>
            </w:hyperlink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44.rkn.gov.ru/forms/</w:t>
              </w:r>
            </w:hyperlink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4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6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930/</w:t>
              </w:r>
            </w:hyperlink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8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7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</w:hyperlink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2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8599</w:t>
              </w:r>
            </w:hyperlink>
            <w:r w:rsidR="001A6CA5" w:rsidRPr="009E1DE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/</w:t>
            </w:r>
            <w:r w:rsidR="001A6CA5" w:rsidRPr="009E1DE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p</w:t>
            </w:r>
            <w:r w:rsidR="001A6CA5" w:rsidRPr="009E1DE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8746/</w:t>
            </w:r>
            <w:r w:rsidR="001A6CA5" w:rsidRPr="009E1DE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p</w:t>
            </w:r>
            <w:r w:rsidR="001A6CA5" w:rsidRPr="009E1DE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8749/</w:t>
            </w:r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7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8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1A6CA5" w:rsidRPr="009E1DE5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://69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71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  <w:r w:rsidR="001A6CA5" w:rsidRPr="009E1DE5">
              <w:rPr>
                <w:sz w:val="20"/>
                <w:szCs w:val="20"/>
              </w:rPr>
              <w:t xml:space="preserve"> </w:t>
            </w:r>
          </w:p>
          <w:p w:rsidR="001A6CA5" w:rsidRPr="009E1DE5" w:rsidRDefault="001A6CA5" w:rsidP="001A6CA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://76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11364</w:t>
            </w:r>
          </w:p>
          <w:p w:rsidR="00B75BEC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31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77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C32246" w:rsidRPr="009E1DE5" w:rsidRDefault="00C32246" w:rsidP="00C3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://26.rkn.go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C32246" w:rsidRPr="009E1DE5" w:rsidRDefault="00447D98" w:rsidP="00C3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20.rkn.gov.ru</w:t>
              </w:r>
            </w:hyperlink>
          </w:p>
          <w:p w:rsidR="00C32246" w:rsidRPr="009E1DE5" w:rsidRDefault="00447D98" w:rsidP="00C3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C32246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C32246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05.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C32246" w:rsidRPr="009E1DE5" w:rsidRDefault="00447D98" w:rsidP="00C3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C32246" w:rsidRPr="009E1DE5">
                <w:rPr>
                  <w:rFonts w:ascii="Times New Roman" w:eastAsia="Lucida Sans Unicode" w:hAnsi="Times New Roman" w:cs="Times New Roman"/>
                  <w:sz w:val="20"/>
                  <w:szCs w:val="20"/>
                </w:rPr>
                <w:t>http://06.rkn.gov.ru</w:t>
              </w:r>
            </w:hyperlink>
          </w:p>
          <w:p w:rsidR="00C32246" w:rsidRPr="009E1DE5" w:rsidRDefault="00447D98" w:rsidP="00C3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09.rkn.gov.ru/</w:t>
              </w:r>
            </w:hyperlink>
          </w:p>
          <w:p w:rsidR="00C32246" w:rsidRPr="009E1DE5" w:rsidRDefault="00C32246" w:rsidP="00C3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://15.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kn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:rsidR="00C32246" w:rsidRPr="00891079" w:rsidRDefault="00447D98" w:rsidP="00C3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891079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891079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07.</w:t>
              </w:r>
              <w:r w:rsidR="00891079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891079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891079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891079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891079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891079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0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6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8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21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4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6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8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9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6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64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5C451D" w:rsidRDefault="00447D98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73.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5C451D" w:rsidRPr="005C451D" w:rsidRDefault="005C451D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1D">
              <w:rPr>
                <w:rFonts w:ascii="Times New Roman" w:hAnsi="Times New Roman" w:cs="Times New Roman"/>
                <w:sz w:val="20"/>
                <w:szCs w:val="20"/>
              </w:rPr>
              <w:t>http://28.rkn.gov.ru</w:t>
            </w:r>
          </w:p>
          <w:p w:rsidR="005C451D" w:rsidRPr="005C451D" w:rsidRDefault="00447D98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7.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8659/</w:t>
              </w:r>
            </w:hyperlink>
          </w:p>
          <w:p w:rsidR="005C451D" w:rsidRPr="005C451D" w:rsidRDefault="00447D98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41.rkn.gov.ru/</w:t>
              </w:r>
            </w:hyperlink>
          </w:p>
          <w:p w:rsidR="005C451D" w:rsidRPr="005C451D" w:rsidRDefault="00447D98" w:rsidP="005C451D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40" w:history="1"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5.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5C451D" w:rsidRPr="0000299B" w:rsidRDefault="00447D98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1268D5" w:rsidRPr="00002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14.</w:t>
              </w:r>
              <w:r w:rsidR="001268D5" w:rsidRPr="00002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268D5" w:rsidRPr="00002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268D5" w:rsidRPr="00002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268D5" w:rsidRPr="00002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268D5" w:rsidRPr="00002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268D5" w:rsidRPr="00002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268D5" w:rsidRPr="00002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suslugi</w:t>
              </w:r>
              <w:r w:rsidR="001268D5" w:rsidRPr="00002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1268D5" w:rsidRPr="005C177E" w:rsidRDefault="00447D98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1268D5" w:rsidRPr="0000299B">
                <w:rPr>
                  <w:rFonts w:ascii="Times New Roman" w:hAnsi="Times New Roman" w:cs="Times New Roman"/>
                  <w:sz w:val="20"/>
                  <w:szCs w:val="20"/>
                </w:rPr>
                <w:t>http://29.rkn.gov.ru</w:t>
              </w:r>
            </w:hyperlink>
          </w:p>
          <w:p w:rsidR="001268D5" w:rsidRPr="005C177E" w:rsidRDefault="00447D98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43" w:history="1">
              <w:r w:rsidR="001268D5" w:rsidRPr="00002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78.rkn.gov.ru/</w:t>
              </w:r>
            </w:hyperlink>
          </w:p>
        </w:tc>
      </w:tr>
      <w:tr w:rsidR="00AD19B9" w:rsidRPr="001268D5" w:rsidTr="001100A5">
        <w:tc>
          <w:tcPr>
            <w:tcW w:w="653" w:type="dxa"/>
          </w:tcPr>
          <w:p w:rsidR="00AD19B9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4797" w:type="dxa"/>
          </w:tcPr>
          <w:p w:rsidR="00AD19B9" w:rsidRPr="001A6CA5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 xml:space="preserve">На сайтах территориальных органов Роскомнадзора размещены актуализированные специальные тематические разделы о предоставлении государственных услуг: </w:t>
            </w:r>
          </w:p>
          <w:p w:rsidR="00AD19B9" w:rsidRPr="001A6CA5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− о преимуществах получения государственных услуг в электронной форме и отличии от получения традиционным способом;</w:t>
            </w:r>
          </w:p>
          <w:p w:rsidR="00AD19B9" w:rsidRPr="001A6CA5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− перечни государственных услуг, доступных для получения в электронной форме;</w:t>
            </w:r>
          </w:p>
          <w:p w:rsidR="00AD19B9" w:rsidRPr="006F3BB5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− «Электронные формы заявлений».</w:t>
            </w:r>
          </w:p>
        </w:tc>
        <w:tc>
          <w:tcPr>
            <w:tcW w:w="9542" w:type="dxa"/>
          </w:tcPr>
          <w:p w:rsidR="001A6CA5" w:rsidRPr="001A6CA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1/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1A6CA5" w:rsidRPr="001A6CA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32.rkn.gov.ru/forms/</w:t>
              </w:r>
            </w:hyperlink>
          </w:p>
          <w:p w:rsidR="001A6CA5" w:rsidRPr="001A6CA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33.rkn.gov.ru/forms/</w:t>
              </w:r>
            </w:hyperlink>
          </w:p>
          <w:p w:rsidR="001A6CA5" w:rsidRPr="001A6CA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6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1A6CA5" w:rsidRPr="001A6CA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7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1A6CA5" w:rsidRPr="001A6CA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0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1A6CA5" w:rsidRPr="001A6CA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44.rkn.gov.ru/forms/</w:t>
              </w:r>
            </w:hyperlink>
          </w:p>
          <w:p w:rsidR="001A6CA5" w:rsidRPr="001A6CA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46.rkn.gov.ru/forms/</w:t>
              </w:r>
            </w:hyperlink>
          </w:p>
          <w:p w:rsidR="001A6CA5" w:rsidRPr="001A6CA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48.rkn.gov.ru/forms/</w:t>
              </w:r>
            </w:hyperlink>
          </w:p>
          <w:p w:rsidR="001A6CA5" w:rsidRPr="001A6CA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7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</w:hyperlink>
          </w:p>
          <w:p w:rsidR="001A6CA5" w:rsidRPr="001A6CA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2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1A6CA5" w:rsidRPr="001A6CA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7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</w:hyperlink>
            <w:r w:rsidR="001A6CA5" w:rsidRPr="001A6C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A6CA5" w:rsidRPr="001A6CA5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://68.</w:t>
            </w:r>
            <w:r w:rsidRPr="001A6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6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6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6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22508/</w:t>
            </w:r>
          </w:p>
          <w:p w:rsidR="001A6CA5" w:rsidRPr="001A6CA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9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1A6C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  <w:r w:rsidR="001A6CA5" w:rsidRPr="001A6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1A6CA5" w:rsidRPr="001A6CA5">
              <w:rPr>
                <w:rFonts w:ascii="Times New Roman" w:hAnsi="Times New Roman" w:cs="Times New Roman"/>
                <w:sz w:val="20"/>
                <w:szCs w:val="20"/>
              </w:rPr>
              <w:t>23668</w:t>
            </w:r>
            <w:r w:rsidR="001A6CA5" w:rsidRPr="001A6CA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/</w:t>
            </w:r>
          </w:p>
          <w:p w:rsidR="001A6CA5" w:rsidRPr="001A6CA5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://71.</w:t>
            </w:r>
            <w:r w:rsidRPr="001A6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6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6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6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ions</w:t>
            </w: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6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2841</w:t>
            </w:r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57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76.rkn.gov.ru/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364/</w:t>
              </w:r>
            </w:hyperlink>
          </w:p>
          <w:p w:rsidR="00AD19B9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58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77.rkn.gov.ru/forms/</w:t>
              </w:r>
            </w:hyperlink>
          </w:p>
          <w:p w:rsidR="00C32246" w:rsidRPr="009E1DE5" w:rsidRDefault="00C32246" w:rsidP="00C3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://26.rkn.go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32246" w:rsidRPr="009E1DE5" w:rsidRDefault="00447D98" w:rsidP="00C3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0.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d</w:t>
              </w:r>
            </w:hyperlink>
            <w:r w:rsidR="00C32246" w:rsidRPr="009E1DE5">
              <w:rPr>
                <w:sz w:val="20"/>
                <w:szCs w:val="20"/>
              </w:rPr>
              <w:t>/</w:t>
            </w:r>
          </w:p>
          <w:p w:rsidR="00C32246" w:rsidRPr="009E1DE5" w:rsidRDefault="00C32246" w:rsidP="00C3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://05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ions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5813/</w:t>
            </w:r>
          </w:p>
          <w:p w:rsidR="00C32246" w:rsidRPr="009E1DE5" w:rsidRDefault="00447D98" w:rsidP="00C3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06.rkn.gov.ru/directions/p3821</w:t>
              </w:r>
            </w:hyperlink>
          </w:p>
          <w:p w:rsidR="00C32246" w:rsidRPr="009E1DE5" w:rsidRDefault="00447D98" w:rsidP="00C3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C32246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09.rkn.gov.ru/directions/p4258/p23264/</w:t>
              </w:r>
            </w:hyperlink>
          </w:p>
          <w:p w:rsidR="00C32246" w:rsidRPr="009E1DE5" w:rsidRDefault="00C32246" w:rsidP="00C322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http://15.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kn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16258/</w:t>
            </w:r>
          </w:p>
          <w:p w:rsidR="00C32246" w:rsidRPr="009E1DE5" w:rsidRDefault="00C32246" w:rsidP="00C3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://07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ions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nnection</w:t>
            </w:r>
            <w:proofErr w:type="spellEnd"/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5812/</w:t>
            </w:r>
          </w:p>
          <w:p w:rsidR="00541242" w:rsidRPr="009E1DE5" w:rsidRDefault="009E1DE5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54.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kn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ms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541242" w:rsidRPr="009E1DE5" w:rsidRDefault="009E1DE5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kn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:rsidR="00541242" w:rsidRPr="009E1DE5" w:rsidRDefault="009E1DE5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03.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kn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ms</w:t>
            </w:r>
          </w:p>
          <w:p w:rsidR="00541242" w:rsidRPr="00B318EA" w:rsidRDefault="00447D98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2" w:history="1"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://24.</w:t>
              </w:r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р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19203/</w:t>
              </w:r>
            </w:hyperlink>
          </w:p>
          <w:p w:rsidR="00541242" w:rsidRPr="00B318EA" w:rsidRDefault="00447D98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3" w:history="1"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://75.</w:t>
              </w:r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541242" w:rsidRPr="00B318EA" w:rsidRDefault="009E1DE5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="00541242" w:rsidRPr="00B318EA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541242"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="00541242" w:rsidRPr="00B31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1242"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="00541242" w:rsidRPr="00B31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1242"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541242" w:rsidRPr="00B318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41242"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="00541242" w:rsidRPr="00B318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41242" w:rsidRPr="00B318EA" w:rsidRDefault="009E1DE5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B31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="00541242" w:rsidRPr="00B31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  <w:r w:rsidR="00541242" w:rsidRPr="009E1D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kn</w:t>
            </w:r>
            <w:r w:rsidR="00541242" w:rsidRPr="00B31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41242" w:rsidRPr="009E1D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v</w:t>
            </w:r>
            <w:r w:rsidR="00541242" w:rsidRPr="00B31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41242" w:rsidRPr="009E1D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541242" w:rsidRPr="00B318EA" w:rsidRDefault="00447D98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4" w:history="1"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://55.</w:t>
              </w:r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541242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AD19B9" w:rsidRPr="00B318EA" w:rsidRDefault="00447D98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5" w:history="1">
              <w:r w:rsidR="009E1DE5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E1DE5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://70.</w:t>
              </w:r>
              <w:r w:rsidR="009E1DE5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</w:hyperlink>
          </w:p>
          <w:p w:rsidR="009E1DE5" w:rsidRPr="00B318EA" w:rsidRDefault="00447D98" w:rsidP="009E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3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447D98" w:rsidP="009E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3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ermissive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9E1DE5" w:rsidP="009E1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://23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E1DE5" w:rsidRPr="00B318EA" w:rsidRDefault="009E1DE5" w:rsidP="009E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://23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8908/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13682/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19806/</w:t>
            </w:r>
          </w:p>
          <w:p w:rsidR="009E1DE5" w:rsidRPr="00B318EA" w:rsidRDefault="00447D98" w:rsidP="009E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3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ntact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69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23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ocial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4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71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4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4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959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920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73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4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ntacts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74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4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959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5053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9272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75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1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1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77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1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78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1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ocial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eceptio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f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itizen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79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1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ntact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ntact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_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hone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0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0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447D98" w:rsidP="009E1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82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0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ntacts</w:t>
              </w:r>
              <w:r w:rsidR="009E1DE5" w:rsidRPr="00B318E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E1DE5" w:rsidRPr="00B318EA" w:rsidRDefault="009E1DE5" w:rsidP="009E1DE5">
            <w:pPr>
              <w:ind w:left="142" w:firstLine="5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://82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uslug</w:t>
            </w:r>
            <w:proofErr w:type="spellEnd"/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E1DE5" w:rsidRDefault="00447D98" w:rsidP="009E1DE5">
            <w:pPr>
              <w:autoSpaceDE w:val="0"/>
              <w:autoSpaceDN w:val="0"/>
              <w:adjustRightInd w:val="0"/>
              <w:jc w:val="center"/>
            </w:pPr>
            <w:hyperlink r:id="rId83" w:history="1">
              <w:r w:rsidR="009E1DE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82.rkn.gov.ru/contacts/</w:t>
              </w:r>
            </w:hyperlink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0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6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8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21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4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6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8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9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6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64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5C451D" w:rsidRDefault="00447D98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73.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orms</w:t>
              </w:r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5C451D" w:rsidRPr="005C451D" w:rsidRDefault="005C451D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1D">
              <w:rPr>
                <w:rFonts w:ascii="Times New Roman" w:hAnsi="Times New Roman" w:cs="Times New Roman"/>
                <w:sz w:val="20"/>
                <w:szCs w:val="20"/>
              </w:rPr>
              <w:t>http://28.rkn.gov.ru/p19316</w:t>
            </w:r>
          </w:p>
          <w:p w:rsidR="005C451D" w:rsidRPr="005C451D" w:rsidRDefault="00447D98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27.rkn.gov.ru/p18659/</w:t>
              </w:r>
            </w:hyperlink>
          </w:p>
          <w:p w:rsidR="005C451D" w:rsidRPr="005C451D" w:rsidRDefault="005C451D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5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49.rkn.gov.ru/ p23186/</w:t>
            </w:r>
          </w:p>
          <w:p w:rsidR="005C451D" w:rsidRPr="005C451D" w:rsidRDefault="00447D98" w:rsidP="005C451D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hyperlink r:id="rId86" w:history="1">
              <w:r w:rsidR="005C451D" w:rsidRPr="005C451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25.rkn.gov.ru</w:t>
              </w:r>
            </w:hyperlink>
          </w:p>
          <w:p w:rsidR="005C451D" w:rsidRPr="0000299B" w:rsidRDefault="00447D98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7" w:history="1">
              <w:r w:rsidR="005C451D" w:rsidRPr="00002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41.rkn.gov.ru/SMI/smi_gosuslugi</w:t>
              </w:r>
            </w:hyperlink>
          </w:p>
          <w:p w:rsidR="005C451D" w:rsidRPr="0000299B" w:rsidRDefault="00447D98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8" w:history="1">
              <w:r w:rsidR="001268D5" w:rsidRPr="00002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41.rkn.gov.ru/Svjaz/p19310/</w:t>
              </w:r>
            </w:hyperlink>
          </w:p>
          <w:p w:rsidR="001268D5" w:rsidRPr="0000299B" w:rsidRDefault="00447D98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9" w:history="1">
              <w:r w:rsidR="001268D5" w:rsidRPr="00002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10.rkn.gov.ru/forms/</w:t>
              </w:r>
            </w:hyperlink>
          </w:p>
          <w:p w:rsidR="001268D5" w:rsidRPr="005C177E" w:rsidRDefault="00447D98" w:rsidP="001268D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90" w:history="1">
              <w:r w:rsidR="001268D5"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60.rkn.gov.ru</w:t>
              </w:r>
            </w:hyperlink>
          </w:p>
          <w:p w:rsidR="001268D5" w:rsidRPr="005C177E" w:rsidRDefault="005C177E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91" w:history="1"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39.rkn.gov.ru</w:t>
              </w:r>
            </w:hyperlink>
          </w:p>
          <w:p w:rsidR="005C177E" w:rsidRPr="005C177E" w:rsidRDefault="005C177E" w:rsidP="005C1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92" w:history="1">
              <w:r w:rsidRPr="005C177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 xml:space="preserve"> http://66.rkn.gov.ru/p18796/</w:t>
              </w:r>
            </w:hyperlink>
          </w:p>
          <w:p w:rsidR="005C177E" w:rsidRPr="005C177E" w:rsidRDefault="005C177E" w:rsidP="005C1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93" w:history="1"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74.rkn.gov.ru/Gosuslugi/p18849/</w:t>
              </w:r>
            </w:hyperlink>
          </w:p>
          <w:p w:rsidR="005C177E" w:rsidRPr="005C177E" w:rsidRDefault="005C177E" w:rsidP="005C1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94" w:history="1">
              <w:r w:rsidRPr="005C177E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72.rkn.gov.ru/p11238/</w:t>
              </w:r>
            </w:hyperlink>
          </w:p>
          <w:p w:rsidR="005C177E" w:rsidRPr="005C177E" w:rsidRDefault="005C177E" w:rsidP="005C1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177E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https://45.rkn.gov.ru/p19280/</w:t>
            </w:r>
          </w:p>
        </w:tc>
      </w:tr>
      <w:tr w:rsidR="00AD19B9" w:rsidRPr="005C177E" w:rsidTr="001100A5">
        <w:tc>
          <w:tcPr>
            <w:tcW w:w="653" w:type="dxa"/>
          </w:tcPr>
          <w:p w:rsidR="00AD19B9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4797" w:type="dxa"/>
          </w:tcPr>
          <w:p w:rsidR="00AD19B9" w:rsidRPr="005C177E" w:rsidRDefault="00AD19B9" w:rsidP="00C26F38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CA5">
              <w:rPr>
                <w:rFonts w:ascii="Times New Roman" w:hAnsi="Times New Roman" w:cs="Times New Roman"/>
                <w:sz w:val="20"/>
                <w:szCs w:val="20"/>
              </w:rPr>
              <w:t>На официальных сайтах территориальных органов Роскомнадзора актуализирована информация о контактных телефонах сотрудников, отвечающих за предоставление государственных услуг</w:t>
            </w:r>
          </w:p>
        </w:tc>
        <w:tc>
          <w:tcPr>
            <w:tcW w:w="9542" w:type="dxa"/>
          </w:tcPr>
          <w:p w:rsidR="001A6CA5" w:rsidRPr="005C177E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://36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acts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0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bout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8600/</w:t>
              </w:r>
            </w:hyperlink>
          </w:p>
          <w:p w:rsidR="001A6CA5" w:rsidRPr="009E1DE5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7.rkn.gov.ru/p4132</w:t>
            </w:r>
          </w:p>
          <w:p w:rsidR="001A6CA5" w:rsidRPr="009E1DE5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9E1DE5">
              <w:rPr>
                <w:sz w:val="20"/>
                <w:szCs w:val="20"/>
                <w:lang w:val="en-US"/>
              </w:rPr>
              <w:t xml:space="preserve"> 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/p1502/p6445</w:t>
            </w:r>
          </w:p>
          <w:p w:rsidR="001A6CA5" w:rsidRPr="009E1DE5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9E1DE5">
              <w:rPr>
                <w:sz w:val="20"/>
                <w:szCs w:val="20"/>
                <w:lang w:val="en-US"/>
              </w:rPr>
              <w:t xml:space="preserve"> </w:t>
            </w:r>
            <w:r w:rsidRPr="009E1D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/p1502/p6522</w:t>
            </w:r>
          </w:p>
          <w:p w:rsidR="001A6CA5" w:rsidRPr="009E1DE5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6" w:history="1">
              <w:r w:rsidR="001A6CA5" w:rsidRPr="009E1DE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://77.rkn.gov.ru/contacts/</w:t>
              </w:r>
            </w:hyperlink>
          </w:p>
          <w:p w:rsidR="00541242" w:rsidRPr="009E1DE5" w:rsidRDefault="009E1DE5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4.rkn.gov.ru/contacts/</w:t>
            </w:r>
          </w:p>
          <w:p w:rsidR="00541242" w:rsidRPr="009E1DE5" w:rsidRDefault="009E1DE5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.rkn.gov.ru/contacts/</w:t>
            </w:r>
          </w:p>
          <w:p w:rsidR="00541242" w:rsidRPr="009E1DE5" w:rsidRDefault="009E1DE5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3.rkn.gov.ru/contacts/smi</w:t>
            </w:r>
          </w:p>
          <w:p w:rsidR="00541242" w:rsidRPr="009E1DE5" w:rsidRDefault="00541242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://24. rkn.gov.ru/contacts/</w:t>
            </w:r>
          </w:p>
          <w:p w:rsidR="00541242" w:rsidRPr="009E1DE5" w:rsidRDefault="00447D98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97" w:history="1">
              <w:r w:rsidR="00541242" w:rsidRPr="009E1DE5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://75.rkn.gov.ru</w:t>
              </w:r>
            </w:hyperlink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contacts/</w:t>
            </w:r>
          </w:p>
          <w:p w:rsidR="00541242" w:rsidRPr="009E1DE5" w:rsidRDefault="009E1DE5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</w:t>
            </w:r>
            <w:r w:rsidR="00541242" w:rsidRPr="009E1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rkn.gov.ru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contacts/</w:t>
            </w:r>
          </w:p>
          <w:p w:rsidR="00541242" w:rsidRPr="009E1DE5" w:rsidRDefault="009E1DE5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E1D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</w:t>
            </w:r>
            <w:r w:rsidR="00541242" w:rsidRPr="009E1D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.rkn.gov.ru</w:t>
            </w:r>
            <w:r w:rsidR="00541242"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contacts/</w:t>
            </w:r>
          </w:p>
          <w:p w:rsidR="00541242" w:rsidRPr="009E1DE5" w:rsidRDefault="00541242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55.rkn.gov.ru/</w:t>
            </w:r>
            <w:r w:rsidRPr="009E1DE5">
              <w:rPr>
                <w:sz w:val="20"/>
                <w:szCs w:val="20"/>
                <w:lang w:val="en-US"/>
              </w:rPr>
              <w:t xml:space="preserve"> </w:t>
            </w:r>
            <w:r w:rsidRPr="009E1D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ntacts/</w:t>
            </w:r>
          </w:p>
          <w:p w:rsidR="00541242" w:rsidRPr="00891079" w:rsidRDefault="00541242" w:rsidP="005412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910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://70.rkn.gov.ru/ contacts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02.rkn.gov.ru/about/p4278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02.rkn.gov.ru/contacts/</w:t>
            </w:r>
          </w:p>
          <w:p w:rsidR="00891079" w:rsidRPr="005C451D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1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26/</w:t>
            </w:r>
          </w:p>
          <w:p w:rsidR="00891079" w:rsidRPr="005C451D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16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</w:t>
            </w:r>
          </w:p>
          <w:p w:rsidR="00891079" w:rsidRPr="005C451D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43.rkn.gov.ru/contacts/</w:t>
            </w:r>
          </w:p>
          <w:p w:rsidR="00891079" w:rsidRPr="005C451D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6.rkn.gov.ru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9899</w:t>
            </w:r>
          </w:p>
          <w:p w:rsidR="00891079" w:rsidRPr="005C451D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8.rkn.gov.ru/contacts/</w:t>
            </w:r>
          </w:p>
          <w:p w:rsidR="00891079" w:rsidRPr="005C451D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//59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ions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891079" w:rsidRPr="005C451D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73.rkn.gov.ru/contacts/</w:t>
            </w:r>
          </w:p>
          <w:p w:rsidR="00891079" w:rsidRPr="005C451D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//5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C4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51/</w:t>
            </w:r>
          </w:p>
          <w:p w:rsidR="001268D5" w:rsidRPr="001268D5" w:rsidRDefault="00447D98" w:rsidP="00126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8" w:history="1">
              <w:r w:rsidR="001268D5" w:rsidRPr="00FF4CE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http</w:t>
              </w:r>
              <w:r w:rsidR="001268D5" w:rsidRPr="001268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://35.</w:t>
              </w:r>
              <w:r w:rsidR="001268D5" w:rsidRPr="00FF4CE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kn</w:t>
              </w:r>
              <w:r w:rsidR="001268D5" w:rsidRPr="001268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.</w:t>
              </w:r>
              <w:r w:rsidR="001268D5" w:rsidRPr="00FF4CE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v</w:t>
              </w:r>
              <w:r w:rsidR="001268D5" w:rsidRPr="001268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.</w:t>
              </w:r>
              <w:r w:rsidR="001268D5" w:rsidRPr="00FF4CE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  <w:r w:rsidR="001268D5" w:rsidRPr="001268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/</w:t>
              </w:r>
              <w:r w:rsidR="001268D5" w:rsidRPr="00FF4CE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directions</w:t>
              </w:r>
            </w:hyperlink>
            <w:r w:rsidR="001268D5" w:rsidRPr="001268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AD19B9" w:rsidRPr="005C177E" w:rsidRDefault="001268D5" w:rsidP="00126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F4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C1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35.</w:t>
            </w:r>
            <w:r w:rsidRPr="00FF4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n</w:t>
            </w:r>
            <w:r w:rsidRPr="005C1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4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5C1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F4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C1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F4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s</w:t>
            </w:r>
            <w:r w:rsidRPr="005C1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AD19B9" w:rsidRPr="001A6CA5" w:rsidTr="001100A5">
        <w:tc>
          <w:tcPr>
            <w:tcW w:w="653" w:type="dxa"/>
          </w:tcPr>
          <w:p w:rsidR="00AD19B9" w:rsidRPr="0000299B" w:rsidRDefault="0024508D" w:rsidP="0000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0299B"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797" w:type="dxa"/>
          </w:tcPr>
          <w:p w:rsidR="00AD19B9" w:rsidRPr="005C177E" w:rsidRDefault="00AD19B9" w:rsidP="00F85C14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В подразделах, посвященных оказываемым государственным услугам, размещены ссылки для перехода к получению данных услуг на ЕПГУ</w:t>
            </w:r>
          </w:p>
        </w:tc>
        <w:tc>
          <w:tcPr>
            <w:tcW w:w="9542" w:type="dxa"/>
          </w:tcPr>
          <w:p w:rsidR="00AD19B9" w:rsidRPr="006F3BB5" w:rsidRDefault="00AD19B9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3B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я СМИ</w:t>
            </w:r>
          </w:p>
          <w:p w:rsidR="001A6CA5" w:rsidRPr="00891079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6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ermissions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proofErr w:type="spellEnd"/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1A6CA5" w:rsidRPr="00891079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</w:rPr>
                <w:t>://48.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kn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</w:rPr>
                <w:t>5736/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</w:rPr>
                <w:t>5737/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</w:rPr>
                <w:t>5738/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</w:t>
              </w:r>
              <w:r w:rsidR="001A6CA5" w:rsidRPr="00891079">
                <w:rPr>
                  <w:rFonts w:ascii="Times New Roman" w:hAnsi="Times New Roman" w:cs="Times New Roman"/>
                  <w:sz w:val="20"/>
                  <w:szCs w:val="20"/>
                </w:rPr>
                <w:t>6106/</w:t>
              </w:r>
            </w:hyperlink>
          </w:p>
          <w:p w:rsidR="001A6CA5" w:rsidRPr="00891079" w:rsidRDefault="00447D98" w:rsidP="001A6CA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57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9070/</w:t>
              </w:r>
            </w:hyperlink>
            <w:r w:rsidR="001A6CA5" w:rsidRPr="0089107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р9119</w:t>
            </w:r>
          </w:p>
          <w:p w:rsidR="001A6CA5" w:rsidRPr="00891079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https://67.rkn.gov.ru/directions/p6425/p6426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http://13.rkn.gov.ru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8626/p8627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http://56.rkn.gov.ru/directions/p18470/p18611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https://52.rkn.gov.ru/directions/p6543/p11519/p6544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iCs/>
                <w:sz w:val="20"/>
                <w:szCs w:val="20"/>
              </w:rPr>
              <w:t>https://52.rkn.gov.ru/directions/p6550/p10107/p20540/</w:t>
            </w:r>
          </w:p>
          <w:p w:rsidR="00AD19B9" w:rsidRPr="00891079" w:rsidRDefault="00AD19B9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истрация РЭС и ВЧУ </w:t>
            </w:r>
          </w:p>
          <w:p w:rsidR="001A6CA5" w:rsidRPr="00891079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3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43/</w:t>
            </w:r>
          </w:p>
          <w:p w:rsidR="001A6CA5" w:rsidRPr="00891079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36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523/</w:t>
              </w:r>
            </w:hyperlink>
          </w:p>
          <w:p w:rsidR="001A6CA5" w:rsidRPr="00891079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36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10575/</w:t>
            </w:r>
          </w:p>
          <w:p w:rsidR="001A6CA5" w:rsidRPr="00891079" w:rsidRDefault="00447D98" w:rsidP="001A6CA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03" w:history="1"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46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ermissions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mm</w:t>
              </w:r>
              <w:proofErr w:type="spellEnd"/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782/</w:t>
              </w:r>
            </w:hyperlink>
          </w:p>
          <w:p w:rsidR="001A6CA5" w:rsidRPr="00891079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67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ion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6425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7089/</w:t>
            </w:r>
          </w:p>
          <w:p w:rsidR="001A6CA5" w:rsidRPr="00891079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67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kn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irections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425/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9391/</w:t>
              </w:r>
            </w:hyperlink>
          </w:p>
          <w:p w:rsidR="001A6CA5" w:rsidRPr="00891079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/p1502/p6445</w:t>
            </w:r>
          </w:p>
          <w:p w:rsidR="001A6CA5" w:rsidRPr="00891079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irections/p1502/p10487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13.rkn.gov.ru/p8644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56.rkn.gov.ru/directions/p18470/p18471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52.rkn.gov.ru/directions/p6543/p4671/p2367/</w:t>
            </w:r>
          </w:p>
          <w:p w:rsidR="00AD19B9" w:rsidRPr="00891079" w:rsidRDefault="00AD19B9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решения на ФМ </w:t>
            </w:r>
          </w:p>
          <w:p w:rsidR="001A6CA5" w:rsidRPr="00891079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1A6CA5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46.rkn.gov.ru/directions/permissions/comm/p1782/</w:t>
              </w:r>
            </w:hyperlink>
          </w:p>
          <w:p w:rsidR="001A6CA5" w:rsidRPr="00891079" w:rsidRDefault="00447D98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891079" w:rsidRPr="0089107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67.rkn.gov.ru/directions/p6425/p7088/</w:t>
              </w:r>
            </w:hyperlink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http://13.rkn.gov.ru/p8044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https://52.rkn.gov.ru/directions/p6543/p2379/</w:t>
            </w:r>
          </w:p>
          <w:p w:rsidR="00AD19B9" w:rsidRPr="00891079" w:rsidRDefault="00AD19B9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ешения на судовые радиостанции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http://13.rkn.gov.ru/p10584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http://56.rkn.gov.ru/directions/p18470/p18480</w:t>
            </w:r>
          </w:p>
          <w:p w:rsidR="005A2675" w:rsidRPr="00891079" w:rsidRDefault="00891079" w:rsidP="00D74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https://52.rkn.gov.ru/directions/p6543/p10486/</w:t>
            </w:r>
          </w:p>
        </w:tc>
      </w:tr>
      <w:tr w:rsidR="00AD19B9" w:rsidRPr="00891079" w:rsidTr="001100A5">
        <w:tc>
          <w:tcPr>
            <w:tcW w:w="653" w:type="dxa"/>
          </w:tcPr>
          <w:p w:rsidR="00AD19B9" w:rsidRPr="00891079" w:rsidRDefault="0024508D" w:rsidP="0000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97" w:type="dxa"/>
          </w:tcPr>
          <w:p w:rsidR="00AD19B9" w:rsidRPr="005C177E" w:rsidRDefault="00AD19B9" w:rsidP="00935846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На официальных сайтах территориальных органов Роскомнадзора в разделе «Новости» размещались новостные и информационные материалы о предоставлении государственных услуг в электронной форме</w:t>
            </w:r>
          </w:p>
        </w:tc>
        <w:tc>
          <w:tcPr>
            <w:tcW w:w="9542" w:type="dxa"/>
          </w:tcPr>
          <w:p w:rsidR="00891079" w:rsidRPr="005C177E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://0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5C17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6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8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21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4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6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8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9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6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64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D19B9" w:rsidRPr="00891079" w:rsidRDefault="00891079" w:rsidP="00891079">
            <w:pPr>
              <w:tabs>
                <w:tab w:val="left" w:pos="5145"/>
              </w:tabs>
              <w:ind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7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AD19B9" w:rsidRPr="00891079" w:rsidTr="001100A5">
        <w:tc>
          <w:tcPr>
            <w:tcW w:w="653" w:type="dxa"/>
          </w:tcPr>
          <w:p w:rsidR="00AD19B9" w:rsidRPr="00891079" w:rsidRDefault="0024508D" w:rsidP="0000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797" w:type="dxa"/>
          </w:tcPr>
          <w:p w:rsidR="00AD19B9" w:rsidRPr="005C177E" w:rsidRDefault="00AD19B9" w:rsidP="00C26F38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На официальных сайтах территориальных органов Роскомнадзора размещена схема подачи заявок на оказание государственных услуг в электронной форме</w:t>
            </w:r>
          </w:p>
        </w:tc>
        <w:tc>
          <w:tcPr>
            <w:tcW w:w="9542" w:type="dxa"/>
          </w:tcPr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0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6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18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21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4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2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6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8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59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6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91079" w:rsidRPr="00891079" w:rsidRDefault="00891079" w:rsidP="00891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64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A2675" w:rsidRPr="00891079" w:rsidRDefault="00891079" w:rsidP="007655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ttp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://73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1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910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AD19B9" w:rsidRPr="00EB0365" w:rsidTr="009C0312">
        <w:tc>
          <w:tcPr>
            <w:tcW w:w="14992" w:type="dxa"/>
            <w:gridSpan w:val="3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ероприятия по информированию и консультированию в местах приема граждан</w:t>
            </w:r>
          </w:p>
        </w:tc>
      </w:tr>
      <w:tr w:rsidR="00AD19B9" w:rsidRPr="00EB0365" w:rsidTr="001100A5">
        <w:tc>
          <w:tcPr>
            <w:tcW w:w="653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7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2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ализованных мероприятий</w:t>
            </w:r>
          </w:p>
        </w:tc>
      </w:tr>
      <w:tr w:rsidR="00AD19B9" w:rsidRPr="00B318EA" w:rsidTr="001100A5">
        <w:tc>
          <w:tcPr>
            <w:tcW w:w="653" w:type="dxa"/>
          </w:tcPr>
          <w:p w:rsidR="00AD19B9" w:rsidRPr="00B318EA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AD19B9" w:rsidRPr="005C177E" w:rsidRDefault="00AD19B9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ирования по вопросам лицензирования деятельности в области связи, присвоений (назначений) радиочастот и радиочастотных каналов и получения разрешительных документов на ввоз на территорию Российской Федерации РЭС и ВЧУ гражданского назначения физическими лицами для личного пользования (в том числе, с использованием аппаратно-программных средств Единого портала государственных и муниципальных услуг)</w:t>
            </w:r>
            <w:proofErr w:type="gramEnd"/>
          </w:p>
        </w:tc>
        <w:tc>
          <w:tcPr>
            <w:tcW w:w="9542" w:type="dxa"/>
            <w:vAlign w:val="center"/>
          </w:tcPr>
          <w:p w:rsidR="00AD19B9" w:rsidRPr="00B318EA" w:rsidRDefault="00B318EA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</w:p>
        </w:tc>
      </w:tr>
      <w:tr w:rsidR="00EF5C66" w:rsidRPr="00014308" w:rsidTr="001100A5">
        <w:tc>
          <w:tcPr>
            <w:tcW w:w="653" w:type="dxa"/>
          </w:tcPr>
          <w:p w:rsidR="00EF5C66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97" w:type="dxa"/>
          </w:tcPr>
          <w:p w:rsidR="00EF5C66" w:rsidRPr="00EF5C66" w:rsidRDefault="00EF5C66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6">
              <w:rPr>
                <w:rFonts w:ascii="Times New Roman" w:hAnsi="Times New Roman" w:cs="Times New Roman"/>
                <w:sz w:val="20"/>
                <w:szCs w:val="20"/>
              </w:rPr>
              <w:t>Консультации о возможности получения услуги «Регистрация радиоэлектронных средств и высокочастотных устрой</w:t>
            </w:r>
            <w:proofErr w:type="gramStart"/>
            <w:r w:rsidRPr="00EF5C66">
              <w:rPr>
                <w:rFonts w:ascii="Times New Roman" w:hAnsi="Times New Roman" w:cs="Times New Roman"/>
                <w:sz w:val="20"/>
                <w:szCs w:val="20"/>
              </w:rPr>
              <w:t>ств гр</w:t>
            </w:r>
            <w:proofErr w:type="gramEnd"/>
            <w:r w:rsidRPr="00EF5C66">
              <w:rPr>
                <w:rFonts w:ascii="Times New Roman" w:hAnsi="Times New Roman" w:cs="Times New Roman"/>
                <w:sz w:val="20"/>
                <w:szCs w:val="20"/>
              </w:rPr>
              <w:t>ажданского назначения» в электронном виде</w:t>
            </w:r>
          </w:p>
        </w:tc>
        <w:tc>
          <w:tcPr>
            <w:tcW w:w="9542" w:type="dxa"/>
            <w:vAlign w:val="center"/>
          </w:tcPr>
          <w:p w:rsidR="00EF5C66" w:rsidRPr="00EF5C66" w:rsidRDefault="00EF5C66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</w:tr>
      <w:tr w:rsidR="00AD19B9" w:rsidRPr="00014308" w:rsidTr="001100A5">
        <w:tc>
          <w:tcPr>
            <w:tcW w:w="653" w:type="dxa"/>
          </w:tcPr>
          <w:p w:rsidR="00AD19B9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797" w:type="dxa"/>
          </w:tcPr>
          <w:p w:rsidR="00AD19B9" w:rsidRPr="005C177E" w:rsidRDefault="00AD19B9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308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ирования по вопросам предоставления государственной услуги «Регистрация средств массовой информации» в электронной форме.</w:t>
            </w:r>
          </w:p>
        </w:tc>
        <w:tc>
          <w:tcPr>
            <w:tcW w:w="9542" w:type="dxa"/>
            <w:vAlign w:val="center"/>
          </w:tcPr>
          <w:p w:rsidR="00AD19B9" w:rsidRPr="00014308" w:rsidRDefault="00014308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14308" w:rsidRPr="00014308" w:rsidTr="001100A5">
        <w:tc>
          <w:tcPr>
            <w:tcW w:w="653" w:type="dxa"/>
          </w:tcPr>
          <w:p w:rsidR="00014308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797" w:type="dxa"/>
          </w:tcPr>
          <w:p w:rsidR="00014308" w:rsidRPr="00014308" w:rsidRDefault="00014308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308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 граждан о получении государственной услуги лицензирование телевизионного и радиовещания</w:t>
            </w:r>
          </w:p>
        </w:tc>
        <w:tc>
          <w:tcPr>
            <w:tcW w:w="9542" w:type="dxa"/>
            <w:vAlign w:val="center"/>
          </w:tcPr>
          <w:p w:rsidR="00014308" w:rsidRPr="00014308" w:rsidRDefault="00014308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D19B9" w:rsidRPr="006F3BB5" w:rsidTr="001100A5">
        <w:tc>
          <w:tcPr>
            <w:tcW w:w="653" w:type="dxa"/>
          </w:tcPr>
          <w:p w:rsidR="00AD19B9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797" w:type="dxa"/>
          </w:tcPr>
          <w:p w:rsidR="00AD19B9" w:rsidRPr="00EF5C66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C66">
              <w:rPr>
                <w:rFonts w:ascii="Times New Roman" w:hAnsi="Times New Roman" w:cs="Times New Roman"/>
                <w:sz w:val="20"/>
                <w:szCs w:val="20"/>
              </w:rPr>
              <w:t>Размещение на  информационных стендах </w:t>
            </w:r>
            <w:r w:rsidRPr="00EF5C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альных органов  Роскомнадзора постеров, содержащих краткую информацию:</w:t>
            </w:r>
          </w:p>
          <w:p w:rsidR="00AD19B9" w:rsidRPr="00EF5C66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C66">
              <w:rPr>
                <w:rFonts w:ascii="Times New Roman" w:eastAsia="Calibri" w:hAnsi="Times New Roman" w:cs="Times New Roman"/>
                <w:sz w:val="20"/>
                <w:szCs w:val="20"/>
              </w:rPr>
              <w:t>− о преимуществах получения государственных услуг в электронной форме и отличии от получения традиционным способом;</w:t>
            </w:r>
          </w:p>
          <w:p w:rsidR="00AD19B9" w:rsidRPr="00EF5C66" w:rsidRDefault="00AD19B9" w:rsidP="00D75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6">
              <w:rPr>
                <w:rFonts w:ascii="Times New Roman" w:eastAsia="Calibri" w:hAnsi="Times New Roman" w:cs="Times New Roman"/>
                <w:sz w:val="20"/>
                <w:szCs w:val="20"/>
              </w:rPr>
              <w:t>− перечни государственных и муниципальных услуг, доступных для получения в электронной форме.</w:t>
            </w:r>
          </w:p>
        </w:tc>
        <w:tc>
          <w:tcPr>
            <w:tcW w:w="9542" w:type="dxa"/>
            <w:vAlign w:val="center"/>
          </w:tcPr>
          <w:p w:rsidR="00AD19B9" w:rsidRPr="005C177E" w:rsidRDefault="005C177E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541242" w:rsidRPr="00C32246" w:rsidRDefault="00541242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9B9" w:rsidRPr="006F3BB5" w:rsidTr="001100A5">
        <w:tc>
          <w:tcPr>
            <w:tcW w:w="653" w:type="dxa"/>
          </w:tcPr>
          <w:p w:rsidR="00AD19B9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797" w:type="dxa"/>
          </w:tcPr>
          <w:p w:rsidR="00AD19B9" w:rsidRPr="00EF5C66" w:rsidRDefault="00AD19B9" w:rsidP="00CA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6">
              <w:rPr>
                <w:rFonts w:ascii="Times New Roman" w:hAnsi="Times New Roman" w:cs="Times New Roman"/>
                <w:sz w:val="20"/>
                <w:szCs w:val="20"/>
              </w:rPr>
              <w:t>Осуществляется консультирование и информирование заявителей по вопросам предоставления государственных услуг в электронной форме по телефону, при личном приеме. Указан справочный телефон.</w:t>
            </w:r>
          </w:p>
        </w:tc>
        <w:tc>
          <w:tcPr>
            <w:tcW w:w="9542" w:type="dxa"/>
            <w:vAlign w:val="center"/>
          </w:tcPr>
          <w:p w:rsidR="00AD19B9" w:rsidRPr="005C177E" w:rsidRDefault="005C177E" w:rsidP="0042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</w:tr>
      <w:tr w:rsidR="00AD19B9" w:rsidRPr="006F3BB5" w:rsidTr="001100A5">
        <w:tc>
          <w:tcPr>
            <w:tcW w:w="653" w:type="dxa"/>
          </w:tcPr>
          <w:p w:rsidR="00AD19B9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797" w:type="dxa"/>
          </w:tcPr>
          <w:p w:rsidR="00AD19B9" w:rsidRPr="005C177E" w:rsidRDefault="00AD19B9" w:rsidP="00CA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6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семинары с представителями организаций, индивидуальных предпринимателей, подконтрольных субъектов, посвященные </w:t>
            </w:r>
            <w:r w:rsidRPr="00EF5C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ам получения госуслуг в электронном виде</w:t>
            </w:r>
          </w:p>
        </w:tc>
        <w:tc>
          <w:tcPr>
            <w:tcW w:w="9542" w:type="dxa"/>
            <w:vAlign w:val="center"/>
          </w:tcPr>
          <w:p w:rsidR="00AD19B9" w:rsidRPr="00C32246" w:rsidRDefault="0000299B" w:rsidP="0042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76</w:t>
            </w:r>
          </w:p>
        </w:tc>
      </w:tr>
      <w:tr w:rsidR="00AD19B9" w:rsidRPr="006F3BB5" w:rsidTr="001100A5">
        <w:tc>
          <w:tcPr>
            <w:tcW w:w="653" w:type="dxa"/>
          </w:tcPr>
          <w:p w:rsidR="00AD19B9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797" w:type="dxa"/>
          </w:tcPr>
          <w:p w:rsidR="00AD19B9" w:rsidRPr="005C177E" w:rsidRDefault="00AD19B9" w:rsidP="00BB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6">
              <w:rPr>
                <w:rFonts w:ascii="Times New Roman" w:hAnsi="Times New Roman" w:cs="Times New Roman"/>
                <w:sz w:val="20"/>
                <w:szCs w:val="20"/>
              </w:rPr>
              <w:t xml:space="preserve">В местах </w:t>
            </w:r>
            <w:r w:rsidRPr="00EF5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F5C66">
              <w:rPr>
                <w:rFonts w:ascii="Times New Roman" w:hAnsi="Times New Roman" w:cs="Times New Roman"/>
                <w:sz w:val="20"/>
                <w:szCs w:val="20"/>
              </w:rPr>
              <w:t>помещениях</w:t>
            </w:r>
            <w:r w:rsidRPr="00EF5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 w:rsidRPr="00EF5C66">
              <w:rPr>
                <w:rFonts w:ascii="Times New Roman" w:hAnsi="Times New Roman" w:cs="Times New Roman"/>
                <w:sz w:val="20"/>
                <w:szCs w:val="20"/>
              </w:rPr>
              <w:t>для приема граждан</w:t>
            </w:r>
            <w:r w:rsidRPr="00EF5C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C66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х органов Роскомнадзора </w:t>
            </w:r>
            <w:r w:rsidRPr="00EF5C66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 с</w:t>
            </w:r>
            <w:r w:rsidRPr="00EF5C66">
              <w:rPr>
                <w:rFonts w:ascii="Times New Roman" w:hAnsi="Times New Roman" w:cs="Times New Roman"/>
                <w:sz w:val="20"/>
                <w:szCs w:val="20"/>
              </w:rPr>
              <w:t>пециальное рабочее место для доступа заявителей в сеть Интернет</w:t>
            </w:r>
          </w:p>
        </w:tc>
        <w:tc>
          <w:tcPr>
            <w:tcW w:w="9542" w:type="dxa"/>
            <w:vAlign w:val="center"/>
          </w:tcPr>
          <w:p w:rsidR="00AD19B9" w:rsidRPr="005C177E" w:rsidRDefault="005C177E" w:rsidP="004F7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D19B9" w:rsidRPr="00EB0365" w:rsidTr="009C0312">
        <w:tc>
          <w:tcPr>
            <w:tcW w:w="14992" w:type="dxa"/>
            <w:gridSpan w:val="3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консультированию в местах приема граждан</w:t>
            </w:r>
          </w:p>
        </w:tc>
      </w:tr>
      <w:tr w:rsidR="00AD19B9" w:rsidRPr="00EB0365" w:rsidTr="001100A5">
        <w:tc>
          <w:tcPr>
            <w:tcW w:w="653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7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2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влеченных граждан</w:t>
            </w:r>
          </w:p>
        </w:tc>
      </w:tr>
      <w:tr w:rsidR="00AD19B9" w:rsidRPr="00B318EA" w:rsidTr="001100A5">
        <w:tc>
          <w:tcPr>
            <w:tcW w:w="653" w:type="dxa"/>
          </w:tcPr>
          <w:p w:rsidR="00AD19B9" w:rsidRPr="0000299B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AD19B9" w:rsidRPr="005C177E" w:rsidRDefault="00AD19B9" w:rsidP="00165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Проведение сотрудником, осуществляющим выдачу оригиналов лицензий на осуществление деятельности в области осуществление услуг связи, консультаций по получению государственных услуг в электронном виде</w:t>
            </w:r>
            <w:proofErr w:type="gramEnd"/>
          </w:p>
        </w:tc>
        <w:tc>
          <w:tcPr>
            <w:tcW w:w="9542" w:type="dxa"/>
            <w:vAlign w:val="center"/>
          </w:tcPr>
          <w:p w:rsidR="00AD19B9" w:rsidRPr="00B318EA" w:rsidRDefault="00B318EA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8E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EF5C66" w:rsidRPr="006F3BB5" w:rsidTr="001100A5">
        <w:tc>
          <w:tcPr>
            <w:tcW w:w="653" w:type="dxa"/>
          </w:tcPr>
          <w:p w:rsidR="00EF5C66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97" w:type="dxa"/>
          </w:tcPr>
          <w:p w:rsidR="00EF5C66" w:rsidRPr="00EF5C66" w:rsidRDefault="00EF5C66" w:rsidP="00122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6">
              <w:rPr>
                <w:rFonts w:ascii="Times New Roman" w:hAnsi="Times New Roman" w:cs="Times New Roman"/>
                <w:sz w:val="20"/>
                <w:szCs w:val="20"/>
              </w:rPr>
              <w:t>Консультирование заявителей о возможности предоставления государственной услуги «Регистрация радиоэлектронных средств и высокочастотных устрой</w:t>
            </w:r>
            <w:proofErr w:type="gramStart"/>
            <w:r w:rsidRPr="00EF5C66">
              <w:rPr>
                <w:rFonts w:ascii="Times New Roman" w:hAnsi="Times New Roman" w:cs="Times New Roman"/>
                <w:sz w:val="20"/>
                <w:szCs w:val="20"/>
              </w:rPr>
              <w:t>ств гр</w:t>
            </w:r>
            <w:proofErr w:type="gramEnd"/>
            <w:r w:rsidRPr="00EF5C66">
              <w:rPr>
                <w:rFonts w:ascii="Times New Roman" w:hAnsi="Times New Roman" w:cs="Times New Roman"/>
                <w:sz w:val="20"/>
                <w:szCs w:val="20"/>
              </w:rPr>
              <w:t>ажданского назначения» в электронном виде</w:t>
            </w:r>
          </w:p>
        </w:tc>
        <w:tc>
          <w:tcPr>
            <w:tcW w:w="9542" w:type="dxa"/>
            <w:vAlign w:val="center"/>
          </w:tcPr>
          <w:p w:rsidR="00EF5C66" w:rsidRPr="00EF5C66" w:rsidRDefault="00EF5C66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5</w:t>
            </w:r>
          </w:p>
        </w:tc>
      </w:tr>
      <w:tr w:rsidR="00014308" w:rsidRPr="006F3BB5" w:rsidTr="001100A5">
        <w:tc>
          <w:tcPr>
            <w:tcW w:w="653" w:type="dxa"/>
          </w:tcPr>
          <w:p w:rsidR="00014308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797" w:type="dxa"/>
          </w:tcPr>
          <w:p w:rsidR="00014308" w:rsidRPr="005C177E" w:rsidRDefault="00014308" w:rsidP="00122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308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ирования по вопросам предоставления государственной услуги «Регистрация средств массовой информации» в электронной форме</w:t>
            </w:r>
          </w:p>
        </w:tc>
        <w:tc>
          <w:tcPr>
            <w:tcW w:w="9542" w:type="dxa"/>
            <w:vAlign w:val="center"/>
          </w:tcPr>
          <w:p w:rsidR="00014308" w:rsidRPr="00014308" w:rsidRDefault="0000299B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8</w:t>
            </w:r>
          </w:p>
        </w:tc>
      </w:tr>
      <w:tr w:rsidR="00014308" w:rsidRPr="006F3BB5" w:rsidTr="001100A5">
        <w:tc>
          <w:tcPr>
            <w:tcW w:w="653" w:type="dxa"/>
          </w:tcPr>
          <w:p w:rsidR="00014308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797" w:type="dxa"/>
          </w:tcPr>
          <w:p w:rsidR="00014308" w:rsidRPr="00014308" w:rsidRDefault="00014308" w:rsidP="00122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308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 граждан о получении государственной услуги лицензирование телевизионного и радиовещания</w:t>
            </w:r>
          </w:p>
        </w:tc>
        <w:tc>
          <w:tcPr>
            <w:tcW w:w="9542" w:type="dxa"/>
            <w:vAlign w:val="center"/>
          </w:tcPr>
          <w:p w:rsidR="00014308" w:rsidRPr="00014308" w:rsidRDefault="00014308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4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AD19B9" w:rsidRPr="00EF5C66" w:rsidTr="001100A5">
        <w:tc>
          <w:tcPr>
            <w:tcW w:w="653" w:type="dxa"/>
          </w:tcPr>
          <w:p w:rsidR="00AD19B9" w:rsidRPr="0000299B" w:rsidRDefault="0000299B" w:rsidP="00D61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797" w:type="dxa"/>
          </w:tcPr>
          <w:p w:rsidR="00AD19B9" w:rsidRPr="005C177E" w:rsidRDefault="00AD19B9" w:rsidP="00D61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6">
              <w:rPr>
                <w:rFonts w:ascii="Times New Roman" w:hAnsi="Times New Roman" w:cs="Times New Roman"/>
                <w:sz w:val="20"/>
                <w:szCs w:val="20"/>
              </w:rPr>
              <w:t>Распространение памяток о преимуществах получения государственных услуг в электронном виде</w:t>
            </w:r>
          </w:p>
        </w:tc>
        <w:tc>
          <w:tcPr>
            <w:tcW w:w="9542" w:type="dxa"/>
            <w:vAlign w:val="center"/>
          </w:tcPr>
          <w:p w:rsidR="00AD19B9" w:rsidRPr="005C177E" w:rsidRDefault="005C177E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1</w:t>
            </w:r>
          </w:p>
        </w:tc>
      </w:tr>
      <w:tr w:rsidR="00AD19B9" w:rsidRPr="00EF5C66" w:rsidTr="001100A5">
        <w:tc>
          <w:tcPr>
            <w:tcW w:w="653" w:type="dxa"/>
          </w:tcPr>
          <w:p w:rsidR="00AD19B9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797" w:type="dxa"/>
          </w:tcPr>
          <w:p w:rsidR="00AD19B9" w:rsidRPr="005C177E" w:rsidRDefault="00AD19B9" w:rsidP="005A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6">
              <w:rPr>
                <w:rFonts w:ascii="Times New Roman" w:hAnsi="Times New Roman" w:cs="Times New Roman"/>
                <w:sz w:val="20"/>
                <w:szCs w:val="20"/>
              </w:rPr>
              <w:t>Консультирование заявителей в телефонном режиме и при личной беседе о возможностях получения государственных услуг в электронной форме, должностными лицами, ответственными за рассмотрение обращений граждан</w:t>
            </w:r>
          </w:p>
        </w:tc>
        <w:tc>
          <w:tcPr>
            <w:tcW w:w="9542" w:type="dxa"/>
            <w:vAlign w:val="center"/>
          </w:tcPr>
          <w:p w:rsidR="00AD19B9" w:rsidRPr="005C177E" w:rsidRDefault="005C177E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9</w:t>
            </w:r>
          </w:p>
        </w:tc>
      </w:tr>
      <w:tr w:rsidR="00AD19B9" w:rsidRPr="006F3BB5" w:rsidTr="001100A5">
        <w:tc>
          <w:tcPr>
            <w:tcW w:w="653" w:type="dxa"/>
          </w:tcPr>
          <w:p w:rsidR="00AD19B9" w:rsidRPr="0000299B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797" w:type="dxa"/>
          </w:tcPr>
          <w:p w:rsidR="00AD19B9" w:rsidRPr="005C177E" w:rsidRDefault="00AD19B9" w:rsidP="005A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246">
              <w:rPr>
                <w:rFonts w:ascii="Times New Roman" w:hAnsi="Times New Roman" w:cs="Times New Roman"/>
                <w:sz w:val="20"/>
                <w:szCs w:val="20"/>
              </w:rPr>
              <w:t>Тематические семинары с представителями организаций, индивидуальных предпринимателей, подконтрольных субъектов, посвященные преимуществам получения госуслуг в электронном виде</w:t>
            </w:r>
          </w:p>
        </w:tc>
        <w:tc>
          <w:tcPr>
            <w:tcW w:w="9542" w:type="dxa"/>
            <w:vAlign w:val="center"/>
          </w:tcPr>
          <w:p w:rsidR="00AD19B9" w:rsidRPr="005C177E" w:rsidRDefault="005C177E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5</w:t>
            </w:r>
          </w:p>
        </w:tc>
      </w:tr>
    </w:tbl>
    <w:p w:rsidR="009A12F7" w:rsidRPr="00BD1620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0CB" w:rsidRDefault="00B820CB"/>
    <w:sectPr w:rsidR="00B820CB" w:rsidSect="00CF6183">
      <w:headerReference w:type="default" r:id="rId10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FA" w:rsidRDefault="00CC3DFA" w:rsidP="00CF6183">
      <w:pPr>
        <w:spacing w:after="0" w:line="240" w:lineRule="auto"/>
      </w:pPr>
      <w:r>
        <w:separator/>
      </w:r>
    </w:p>
  </w:endnote>
  <w:endnote w:type="continuationSeparator" w:id="0">
    <w:p w:rsidR="00CC3DFA" w:rsidRDefault="00CC3DFA" w:rsidP="00C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FA" w:rsidRDefault="00CC3DFA" w:rsidP="00CF6183">
      <w:pPr>
        <w:spacing w:after="0" w:line="240" w:lineRule="auto"/>
      </w:pPr>
      <w:r>
        <w:separator/>
      </w:r>
    </w:p>
  </w:footnote>
  <w:footnote w:type="continuationSeparator" w:id="0">
    <w:p w:rsidR="00CC3DFA" w:rsidRDefault="00CC3DFA" w:rsidP="00C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2250"/>
      <w:docPartObj>
        <w:docPartGallery w:val="Page Numbers (Top of Page)"/>
        <w:docPartUnique/>
      </w:docPartObj>
    </w:sdtPr>
    <w:sdtContent>
      <w:p w:rsidR="0024508D" w:rsidRDefault="00447D98">
        <w:pPr>
          <w:pStyle w:val="a7"/>
          <w:jc w:val="center"/>
        </w:pPr>
        <w:fldSimple w:instr=" PAGE   \* MERGEFORMAT ">
          <w:r w:rsidR="00D74211">
            <w:rPr>
              <w:noProof/>
            </w:rPr>
            <w:t>2</w:t>
          </w:r>
        </w:fldSimple>
      </w:p>
    </w:sdtContent>
  </w:sdt>
  <w:p w:rsidR="0024508D" w:rsidRDefault="0024508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2F7"/>
    <w:rsid w:val="0000299B"/>
    <w:rsid w:val="000105E3"/>
    <w:rsid w:val="00014308"/>
    <w:rsid w:val="00025005"/>
    <w:rsid w:val="00026B10"/>
    <w:rsid w:val="00044968"/>
    <w:rsid w:val="000464CB"/>
    <w:rsid w:val="0006079F"/>
    <w:rsid w:val="00084613"/>
    <w:rsid w:val="0008704A"/>
    <w:rsid w:val="0009504F"/>
    <w:rsid w:val="000A10E4"/>
    <w:rsid w:val="000A657C"/>
    <w:rsid w:val="000B3C65"/>
    <w:rsid w:val="000C3CC1"/>
    <w:rsid w:val="000C69DC"/>
    <w:rsid w:val="000F2EE1"/>
    <w:rsid w:val="00107C65"/>
    <w:rsid w:val="001100A5"/>
    <w:rsid w:val="00114E88"/>
    <w:rsid w:val="001268D5"/>
    <w:rsid w:val="00140F49"/>
    <w:rsid w:val="00144973"/>
    <w:rsid w:val="0014696A"/>
    <w:rsid w:val="0015484C"/>
    <w:rsid w:val="00162790"/>
    <w:rsid w:val="001657AC"/>
    <w:rsid w:val="00170AFD"/>
    <w:rsid w:val="00175F80"/>
    <w:rsid w:val="001959A8"/>
    <w:rsid w:val="001975DE"/>
    <w:rsid w:val="001A6CA5"/>
    <w:rsid w:val="001D5271"/>
    <w:rsid w:val="001E0C6E"/>
    <w:rsid w:val="001F590C"/>
    <w:rsid w:val="00202354"/>
    <w:rsid w:val="002060EC"/>
    <w:rsid w:val="002108CA"/>
    <w:rsid w:val="00215243"/>
    <w:rsid w:val="00225EA5"/>
    <w:rsid w:val="00236514"/>
    <w:rsid w:val="0024508D"/>
    <w:rsid w:val="002471AD"/>
    <w:rsid w:val="00247208"/>
    <w:rsid w:val="0026682A"/>
    <w:rsid w:val="0027213A"/>
    <w:rsid w:val="00275854"/>
    <w:rsid w:val="00290503"/>
    <w:rsid w:val="00294CFD"/>
    <w:rsid w:val="00297BB8"/>
    <w:rsid w:val="002A096A"/>
    <w:rsid w:val="002A509D"/>
    <w:rsid w:val="002A5C7D"/>
    <w:rsid w:val="002A61F3"/>
    <w:rsid w:val="002C3F47"/>
    <w:rsid w:val="002D7262"/>
    <w:rsid w:val="002E52FF"/>
    <w:rsid w:val="002F4D6F"/>
    <w:rsid w:val="002F6127"/>
    <w:rsid w:val="00300FD8"/>
    <w:rsid w:val="00301414"/>
    <w:rsid w:val="00317096"/>
    <w:rsid w:val="003500DE"/>
    <w:rsid w:val="00351424"/>
    <w:rsid w:val="00391AF6"/>
    <w:rsid w:val="00397D70"/>
    <w:rsid w:val="003A1F6E"/>
    <w:rsid w:val="003B7C45"/>
    <w:rsid w:val="003C1942"/>
    <w:rsid w:val="003E2A5C"/>
    <w:rsid w:val="003F2B47"/>
    <w:rsid w:val="003F6267"/>
    <w:rsid w:val="004046C3"/>
    <w:rsid w:val="00406FCF"/>
    <w:rsid w:val="00417E05"/>
    <w:rsid w:val="00421E3B"/>
    <w:rsid w:val="004241AA"/>
    <w:rsid w:val="00424445"/>
    <w:rsid w:val="00434C77"/>
    <w:rsid w:val="00447D98"/>
    <w:rsid w:val="00456286"/>
    <w:rsid w:val="00470BFA"/>
    <w:rsid w:val="0047311E"/>
    <w:rsid w:val="004B7967"/>
    <w:rsid w:val="004F10F1"/>
    <w:rsid w:val="004F7288"/>
    <w:rsid w:val="005040F6"/>
    <w:rsid w:val="005079B3"/>
    <w:rsid w:val="00532198"/>
    <w:rsid w:val="00541242"/>
    <w:rsid w:val="00547485"/>
    <w:rsid w:val="0055476B"/>
    <w:rsid w:val="00555A30"/>
    <w:rsid w:val="00585A14"/>
    <w:rsid w:val="00586437"/>
    <w:rsid w:val="00591E8C"/>
    <w:rsid w:val="00593861"/>
    <w:rsid w:val="005A2675"/>
    <w:rsid w:val="005A521B"/>
    <w:rsid w:val="005A7529"/>
    <w:rsid w:val="005B20A2"/>
    <w:rsid w:val="005C177E"/>
    <w:rsid w:val="005C451D"/>
    <w:rsid w:val="005E5BFB"/>
    <w:rsid w:val="005F6325"/>
    <w:rsid w:val="0060403A"/>
    <w:rsid w:val="00607301"/>
    <w:rsid w:val="00613DCB"/>
    <w:rsid w:val="00625891"/>
    <w:rsid w:val="00632BB4"/>
    <w:rsid w:val="00640E62"/>
    <w:rsid w:val="00655938"/>
    <w:rsid w:val="00656637"/>
    <w:rsid w:val="00671480"/>
    <w:rsid w:val="00697D1F"/>
    <w:rsid w:val="006B211C"/>
    <w:rsid w:val="006B7591"/>
    <w:rsid w:val="006C45F4"/>
    <w:rsid w:val="006D3108"/>
    <w:rsid w:val="006F3BB5"/>
    <w:rsid w:val="00713329"/>
    <w:rsid w:val="00713E0B"/>
    <w:rsid w:val="00721EE2"/>
    <w:rsid w:val="007228F8"/>
    <w:rsid w:val="007355B0"/>
    <w:rsid w:val="007443F1"/>
    <w:rsid w:val="0076511E"/>
    <w:rsid w:val="007655D7"/>
    <w:rsid w:val="00783A8B"/>
    <w:rsid w:val="0079242D"/>
    <w:rsid w:val="00792503"/>
    <w:rsid w:val="007A2E62"/>
    <w:rsid w:val="007C3A32"/>
    <w:rsid w:val="007C4F46"/>
    <w:rsid w:val="007E2151"/>
    <w:rsid w:val="007F3782"/>
    <w:rsid w:val="00807097"/>
    <w:rsid w:val="0082705E"/>
    <w:rsid w:val="00836BE9"/>
    <w:rsid w:val="008409B7"/>
    <w:rsid w:val="00866205"/>
    <w:rsid w:val="00877509"/>
    <w:rsid w:val="00881EBA"/>
    <w:rsid w:val="00891079"/>
    <w:rsid w:val="008973A3"/>
    <w:rsid w:val="008C2D39"/>
    <w:rsid w:val="00900EC7"/>
    <w:rsid w:val="0092532F"/>
    <w:rsid w:val="00925952"/>
    <w:rsid w:val="00935602"/>
    <w:rsid w:val="00935846"/>
    <w:rsid w:val="009408FD"/>
    <w:rsid w:val="009502E7"/>
    <w:rsid w:val="00952912"/>
    <w:rsid w:val="009650D7"/>
    <w:rsid w:val="009664D7"/>
    <w:rsid w:val="00975455"/>
    <w:rsid w:val="009841CD"/>
    <w:rsid w:val="009850B5"/>
    <w:rsid w:val="009A0B15"/>
    <w:rsid w:val="009A12F7"/>
    <w:rsid w:val="009B34E2"/>
    <w:rsid w:val="009C0312"/>
    <w:rsid w:val="009E1DE5"/>
    <w:rsid w:val="009F1A69"/>
    <w:rsid w:val="00A14FCD"/>
    <w:rsid w:val="00A210B2"/>
    <w:rsid w:val="00A34AEC"/>
    <w:rsid w:val="00A356C4"/>
    <w:rsid w:val="00A45107"/>
    <w:rsid w:val="00A64C74"/>
    <w:rsid w:val="00A83C7B"/>
    <w:rsid w:val="00A87E68"/>
    <w:rsid w:val="00AB4EB2"/>
    <w:rsid w:val="00AC1618"/>
    <w:rsid w:val="00AC786F"/>
    <w:rsid w:val="00AD19B9"/>
    <w:rsid w:val="00AE673B"/>
    <w:rsid w:val="00AF05F1"/>
    <w:rsid w:val="00AF0EF7"/>
    <w:rsid w:val="00AF1090"/>
    <w:rsid w:val="00AF79E9"/>
    <w:rsid w:val="00B02BF1"/>
    <w:rsid w:val="00B06A41"/>
    <w:rsid w:val="00B318EA"/>
    <w:rsid w:val="00B33ECD"/>
    <w:rsid w:val="00B37339"/>
    <w:rsid w:val="00B507AF"/>
    <w:rsid w:val="00B53D4F"/>
    <w:rsid w:val="00B56BB5"/>
    <w:rsid w:val="00B74113"/>
    <w:rsid w:val="00B75BEC"/>
    <w:rsid w:val="00B820CB"/>
    <w:rsid w:val="00B82F08"/>
    <w:rsid w:val="00B86B9A"/>
    <w:rsid w:val="00B9019E"/>
    <w:rsid w:val="00B93679"/>
    <w:rsid w:val="00B93D1C"/>
    <w:rsid w:val="00BA35B6"/>
    <w:rsid w:val="00BB0E43"/>
    <w:rsid w:val="00BC7018"/>
    <w:rsid w:val="00BD5B99"/>
    <w:rsid w:val="00BE1C61"/>
    <w:rsid w:val="00BF1D2B"/>
    <w:rsid w:val="00C023F3"/>
    <w:rsid w:val="00C26F38"/>
    <w:rsid w:val="00C32246"/>
    <w:rsid w:val="00C728F2"/>
    <w:rsid w:val="00C73D80"/>
    <w:rsid w:val="00C925E7"/>
    <w:rsid w:val="00CA630E"/>
    <w:rsid w:val="00CC3DFA"/>
    <w:rsid w:val="00CD4FCF"/>
    <w:rsid w:val="00CF1A5B"/>
    <w:rsid w:val="00CF6183"/>
    <w:rsid w:val="00D02039"/>
    <w:rsid w:val="00D06D67"/>
    <w:rsid w:val="00D1642D"/>
    <w:rsid w:val="00D2595F"/>
    <w:rsid w:val="00D30AEE"/>
    <w:rsid w:val="00D32766"/>
    <w:rsid w:val="00D44DA9"/>
    <w:rsid w:val="00D47162"/>
    <w:rsid w:val="00D6112A"/>
    <w:rsid w:val="00D74211"/>
    <w:rsid w:val="00D75F85"/>
    <w:rsid w:val="00D97A0D"/>
    <w:rsid w:val="00DA79B4"/>
    <w:rsid w:val="00DC109E"/>
    <w:rsid w:val="00DC5048"/>
    <w:rsid w:val="00DD16BB"/>
    <w:rsid w:val="00DD196A"/>
    <w:rsid w:val="00DF6A3B"/>
    <w:rsid w:val="00E06634"/>
    <w:rsid w:val="00E55684"/>
    <w:rsid w:val="00E60A68"/>
    <w:rsid w:val="00E74C0E"/>
    <w:rsid w:val="00E85B47"/>
    <w:rsid w:val="00E86368"/>
    <w:rsid w:val="00E96D63"/>
    <w:rsid w:val="00EA1160"/>
    <w:rsid w:val="00EA4C92"/>
    <w:rsid w:val="00EB0365"/>
    <w:rsid w:val="00EB6988"/>
    <w:rsid w:val="00EC56F5"/>
    <w:rsid w:val="00EF5C66"/>
    <w:rsid w:val="00F0524C"/>
    <w:rsid w:val="00F34ACB"/>
    <w:rsid w:val="00F46018"/>
    <w:rsid w:val="00F46CF7"/>
    <w:rsid w:val="00F527D1"/>
    <w:rsid w:val="00F5471C"/>
    <w:rsid w:val="00F754CE"/>
    <w:rsid w:val="00F776F2"/>
    <w:rsid w:val="00F85C14"/>
    <w:rsid w:val="00F861DB"/>
    <w:rsid w:val="00F92E7A"/>
    <w:rsid w:val="00FB5A69"/>
    <w:rsid w:val="00FE2EC1"/>
    <w:rsid w:val="00FF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1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1480"/>
    <w:rPr>
      <w:color w:val="0000FF" w:themeColor="hyperlink"/>
      <w:u w:val="single"/>
    </w:rPr>
  </w:style>
  <w:style w:type="paragraph" w:styleId="a5">
    <w:name w:val="No Spacing"/>
    <w:uiPriority w:val="1"/>
    <w:qFormat/>
    <w:rsid w:val="00A210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3D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F6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183"/>
  </w:style>
  <w:style w:type="paragraph" w:styleId="a9">
    <w:name w:val="footer"/>
    <w:basedOn w:val="a"/>
    <w:link w:val="aa"/>
    <w:uiPriority w:val="99"/>
    <w:semiHidden/>
    <w:unhideWhenUsed/>
    <w:rsid w:val="00CF6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6183"/>
  </w:style>
  <w:style w:type="character" w:customStyle="1" w:styleId="30">
    <w:name w:val="Заголовок 3 Знак"/>
    <w:basedOn w:val="a0"/>
    <w:link w:val="3"/>
    <w:uiPriority w:val="9"/>
    <w:semiHidden/>
    <w:rsid w:val="00D6112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">
    <w:name w:val="Без интервала1"/>
    <w:rsid w:val="00D6112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57.rkn.gov.ru/forms" TargetMode="External"/><Relationship Id="rId21" Type="http://schemas.openxmlformats.org/officeDocument/2006/relationships/hyperlink" Target="http://31.rkn.gov.ru/directions/p19248/" TargetMode="External"/><Relationship Id="rId42" Type="http://schemas.openxmlformats.org/officeDocument/2006/relationships/hyperlink" Target="http://29.rkn.gov.ru" TargetMode="External"/><Relationship Id="rId47" Type="http://schemas.openxmlformats.org/officeDocument/2006/relationships/hyperlink" Target="https://36.rkn.gov.ru/forms/" TargetMode="External"/><Relationship Id="rId63" Type="http://schemas.openxmlformats.org/officeDocument/2006/relationships/hyperlink" Target="https://75.rkn.gov.ru/forms/" TargetMode="External"/><Relationship Id="rId68" Type="http://schemas.openxmlformats.org/officeDocument/2006/relationships/hyperlink" Target="https://23.rkn.gov.ru/contacts/" TargetMode="External"/><Relationship Id="rId84" Type="http://schemas.openxmlformats.org/officeDocument/2006/relationships/hyperlink" Target="http://73.rkn.gov.ru/forms/" TargetMode="External"/><Relationship Id="rId89" Type="http://schemas.openxmlformats.org/officeDocument/2006/relationships/hyperlink" Target="http://10.rkn.gov.ru/form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45.rkn.gov.ru/" TargetMode="External"/><Relationship Id="rId29" Type="http://schemas.openxmlformats.org/officeDocument/2006/relationships/hyperlink" Target="http://68.rkn.gov.ru/" TargetMode="External"/><Relationship Id="rId107" Type="http://schemas.openxmlformats.org/officeDocument/2006/relationships/header" Target="header1.xml"/><Relationship Id="rId11" Type="http://schemas.openxmlformats.org/officeDocument/2006/relationships/hyperlink" Target="http://66.rkn.gov.ru" TargetMode="External"/><Relationship Id="rId24" Type="http://schemas.openxmlformats.org/officeDocument/2006/relationships/hyperlink" Target="http://46.rkn.gov.ru/directions/p5930/" TargetMode="External"/><Relationship Id="rId32" Type="http://schemas.openxmlformats.org/officeDocument/2006/relationships/hyperlink" Target="http://20.rkn.gov.ru" TargetMode="External"/><Relationship Id="rId37" Type="http://schemas.openxmlformats.org/officeDocument/2006/relationships/hyperlink" Target="http://73.rkn.gov.ru/" TargetMode="External"/><Relationship Id="rId40" Type="http://schemas.openxmlformats.org/officeDocument/2006/relationships/hyperlink" Target="http://25.rkn.gov.ru" TargetMode="External"/><Relationship Id="rId45" Type="http://schemas.openxmlformats.org/officeDocument/2006/relationships/hyperlink" Target="http://32.rkn.gov.ru/forms/" TargetMode="External"/><Relationship Id="rId53" Type="http://schemas.openxmlformats.org/officeDocument/2006/relationships/hyperlink" Target="http://57.rkn.gov.ru/forms" TargetMode="External"/><Relationship Id="rId58" Type="http://schemas.openxmlformats.org/officeDocument/2006/relationships/hyperlink" Target="http://77.rkn.gov.ru/forms/" TargetMode="External"/><Relationship Id="rId66" Type="http://schemas.openxmlformats.org/officeDocument/2006/relationships/hyperlink" Target="https://23.rkn.gov.ru/" TargetMode="External"/><Relationship Id="rId74" Type="http://schemas.openxmlformats.org/officeDocument/2006/relationships/hyperlink" Target="http://34.rkn.gov.ru/p8959/p15053/p19272" TargetMode="External"/><Relationship Id="rId79" Type="http://schemas.openxmlformats.org/officeDocument/2006/relationships/hyperlink" Target="http://61.rkn.gov.ru/contacts/Contact_phones/" TargetMode="External"/><Relationship Id="rId87" Type="http://schemas.openxmlformats.org/officeDocument/2006/relationships/hyperlink" Target="http://41.rkn.gov.ru/SMI/smi_gosuslugi" TargetMode="External"/><Relationship Id="rId102" Type="http://schemas.openxmlformats.org/officeDocument/2006/relationships/hyperlink" Target="https://36.rkn.gov.ru/p1523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09.rkn.gov.ru/directions/p4258/p23264/" TargetMode="External"/><Relationship Id="rId82" Type="http://schemas.openxmlformats.org/officeDocument/2006/relationships/hyperlink" Target="https://23.rkn.gov.ru/contacts/" TargetMode="External"/><Relationship Id="rId90" Type="http://schemas.openxmlformats.org/officeDocument/2006/relationships/hyperlink" Target="http://60.rkn.gov.ru" TargetMode="External"/><Relationship Id="rId95" Type="http://schemas.openxmlformats.org/officeDocument/2006/relationships/hyperlink" Target="http://40.rkn.gov.ru/about/p18600/" TargetMode="External"/><Relationship Id="rId19" Type="http://schemas.openxmlformats.org/officeDocument/2006/relationships/hyperlink" Target="http://32.rkn.gov.ru/directions/p2243/" TargetMode="External"/><Relationship Id="rId14" Type="http://schemas.openxmlformats.org/officeDocument/2006/relationships/hyperlink" Target="http://72.rkn.gov.ru/p11238/" TargetMode="External"/><Relationship Id="rId22" Type="http://schemas.openxmlformats.org/officeDocument/2006/relationships/hyperlink" Target="https://40.rkn.gov.ru/p20586/" TargetMode="External"/><Relationship Id="rId27" Type="http://schemas.openxmlformats.org/officeDocument/2006/relationships/hyperlink" Target="http://62.rkn.gov.ru/p18599" TargetMode="External"/><Relationship Id="rId30" Type="http://schemas.openxmlformats.org/officeDocument/2006/relationships/hyperlink" Target="http://71.rkn.gov.ru/" TargetMode="External"/><Relationship Id="rId35" Type="http://schemas.openxmlformats.org/officeDocument/2006/relationships/hyperlink" Target="http://09.rkn.gov.ru/" TargetMode="External"/><Relationship Id="rId43" Type="http://schemas.openxmlformats.org/officeDocument/2006/relationships/hyperlink" Target="http://78.rkn.gov.ru/" TargetMode="External"/><Relationship Id="rId48" Type="http://schemas.openxmlformats.org/officeDocument/2006/relationships/hyperlink" Target="https://37.rkn.gov.ru/forms/" TargetMode="External"/><Relationship Id="rId56" Type="http://schemas.openxmlformats.org/officeDocument/2006/relationships/hyperlink" Target="http://69.rkn.gov.ru/" TargetMode="External"/><Relationship Id="rId64" Type="http://schemas.openxmlformats.org/officeDocument/2006/relationships/hyperlink" Target="http://55.rkn.gov.ru/forms/" TargetMode="External"/><Relationship Id="rId69" Type="http://schemas.openxmlformats.org/officeDocument/2006/relationships/hyperlink" Target="https://23.rkn.gov.ru/social/" TargetMode="External"/><Relationship Id="rId77" Type="http://schemas.openxmlformats.org/officeDocument/2006/relationships/hyperlink" Target="http://61.rkn.gov.ru/directions/" TargetMode="External"/><Relationship Id="rId100" Type="http://schemas.openxmlformats.org/officeDocument/2006/relationships/hyperlink" Target="http://48.rkn.gov.ru/p5736/p5737/p5738/p6106/" TargetMode="External"/><Relationship Id="rId105" Type="http://schemas.openxmlformats.org/officeDocument/2006/relationships/hyperlink" Target="http://46.rkn.gov.ru/directions/permissions/comm/p1782/" TargetMode="External"/><Relationship Id="rId8" Type="http://schemas.openxmlformats.org/officeDocument/2006/relationships/hyperlink" Target="http://rkn.gov.ru/communication/licensing-activity/p231/" TargetMode="External"/><Relationship Id="rId51" Type="http://schemas.openxmlformats.org/officeDocument/2006/relationships/hyperlink" Target="http://46.rkn.gov.ru/forms/" TargetMode="External"/><Relationship Id="rId72" Type="http://schemas.openxmlformats.org/officeDocument/2006/relationships/hyperlink" Target="http://34.rkn.gov.ru/p8959/p11920" TargetMode="External"/><Relationship Id="rId80" Type="http://schemas.openxmlformats.org/officeDocument/2006/relationships/hyperlink" Target="http://30.rkn.gov.ru/forms/" TargetMode="External"/><Relationship Id="rId85" Type="http://schemas.openxmlformats.org/officeDocument/2006/relationships/hyperlink" Target="http://27.rkn.gov.ru/p18659/" TargetMode="External"/><Relationship Id="rId93" Type="http://schemas.openxmlformats.org/officeDocument/2006/relationships/hyperlink" Target="http://74.rkn.gov.ru/Gosuslugi/p18849/" TargetMode="External"/><Relationship Id="rId98" Type="http://schemas.openxmlformats.org/officeDocument/2006/relationships/hyperlink" Target="http://35.rkn.gov.ru/direction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66.rkn.gov.ru/p18796/" TargetMode="External"/><Relationship Id="rId17" Type="http://schemas.openxmlformats.org/officeDocument/2006/relationships/hyperlink" Target="https://45.rkn.gov.ru/p19280/" TargetMode="External"/><Relationship Id="rId25" Type="http://schemas.openxmlformats.org/officeDocument/2006/relationships/hyperlink" Target="https://48.rkn.gov.ru/" TargetMode="External"/><Relationship Id="rId33" Type="http://schemas.openxmlformats.org/officeDocument/2006/relationships/hyperlink" Target="http://.05.rkn.gov.ru" TargetMode="External"/><Relationship Id="rId38" Type="http://schemas.openxmlformats.org/officeDocument/2006/relationships/hyperlink" Target="http://27.rkn.gov.ru/p18659/" TargetMode="External"/><Relationship Id="rId46" Type="http://schemas.openxmlformats.org/officeDocument/2006/relationships/hyperlink" Target="http://33.rkn.gov.ru/forms/" TargetMode="External"/><Relationship Id="rId59" Type="http://schemas.openxmlformats.org/officeDocument/2006/relationships/hyperlink" Target="http://20.rkn.gov.ru/directions/pd" TargetMode="External"/><Relationship Id="rId67" Type="http://schemas.openxmlformats.org/officeDocument/2006/relationships/hyperlink" Target="https://23.rkn.gov.ru/directions/permissive/" TargetMode="External"/><Relationship Id="rId103" Type="http://schemas.openxmlformats.org/officeDocument/2006/relationships/hyperlink" Target="http://46.rkn.gov.ru/directions/permissions/comm/p1782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33.rkn.gov.ru/" TargetMode="External"/><Relationship Id="rId41" Type="http://schemas.openxmlformats.org/officeDocument/2006/relationships/hyperlink" Target="http://14.rkn.gov.ru/gosuslugi/" TargetMode="External"/><Relationship Id="rId54" Type="http://schemas.openxmlformats.org/officeDocument/2006/relationships/hyperlink" Target="http://62.rkn.gov.ru/forms/" TargetMode="External"/><Relationship Id="rId62" Type="http://schemas.openxmlformats.org/officeDocument/2006/relationships/hyperlink" Target="https://24.rkn.gov.ru/&#1088;19203/" TargetMode="External"/><Relationship Id="rId70" Type="http://schemas.openxmlformats.org/officeDocument/2006/relationships/hyperlink" Target="http://34.rkn.gov.ru/forms/" TargetMode="External"/><Relationship Id="rId75" Type="http://schemas.openxmlformats.org/officeDocument/2006/relationships/hyperlink" Target="http://61.rkn.gov.ru/" TargetMode="External"/><Relationship Id="rId83" Type="http://schemas.openxmlformats.org/officeDocument/2006/relationships/hyperlink" Target="https://23.rkn.gov.ru/contacts/" TargetMode="External"/><Relationship Id="rId88" Type="http://schemas.openxmlformats.org/officeDocument/2006/relationships/hyperlink" Target="http://41.rkn.gov.ru/Svjaz/p19310/" TargetMode="External"/><Relationship Id="rId91" Type="http://schemas.openxmlformats.org/officeDocument/2006/relationships/hyperlink" Target="http://39.rkn.gov.ru" TargetMode="External"/><Relationship Id="rId96" Type="http://schemas.openxmlformats.org/officeDocument/2006/relationships/hyperlink" Target="http://77.rkn.gov.ru/contac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74.rkn.gov.ru/Gosuslugi" TargetMode="External"/><Relationship Id="rId23" Type="http://schemas.openxmlformats.org/officeDocument/2006/relationships/hyperlink" Target="http://44.rkn.gov.ru/forms/" TargetMode="External"/><Relationship Id="rId28" Type="http://schemas.openxmlformats.org/officeDocument/2006/relationships/hyperlink" Target="http://67.rkn.gov.ru/" TargetMode="External"/><Relationship Id="rId36" Type="http://schemas.openxmlformats.org/officeDocument/2006/relationships/hyperlink" Target="https://07.rkn.gov.ru/" TargetMode="External"/><Relationship Id="rId49" Type="http://schemas.openxmlformats.org/officeDocument/2006/relationships/hyperlink" Target="https://40.rkn.gov.ru/forms/" TargetMode="External"/><Relationship Id="rId57" Type="http://schemas.openxmlformats.org/officeDocument/2006/relationships/hyperlink" Target="http://76.rkn.gov.ru/p11364/" TargetMode="External"/><Relationship Id="rId106" Type="http://schemas.openxmlformats.org/officeDocument/2006/relationships/hyperlink" Target="https://67.rkn.gov.ru/directions/p6425/p7088/" TargetMode="External"/><Relationship Id="rId10" Type="http://schemas.openxmlformats.org/officeDocument/2006/relationships/hyperlink" Target="http://77.rkn.gov.ru" TargetMode="External"/><Relationship Id="rId31" Type="http://schemas.openxmlformats.org/officeDocument/2006/relationships/hyperlink" Target="http://77.rkn.gov.ru/forms/" TargetMode="External"/><Relationship Id="rId44" Type="http://schemas.openxmlformats.org/officeDocument/2006/relationships/hyperlink" Target="http://31/rkn/gov/ru/forms/" TargetMode="External"/><Relationship Id="rId52" Type="http://schemas.openxmlformats.org/officeDocument/2006/relationships/hyperlink" Target="http://48.rkn.gov.ru/forms/" TargetMode="External"/><Relationship Id="rId60" Type="http://schemas.openxmlformats.org/officeDocument/2006/relationships/hyperlink" Target="https://06.rkn.gov.ru/directions/p3821" TargetMode="External"/><Relationship Id="rId65" Type="http://schemas.openxmlformats.org/officeDocument/2006/relationships/hyperlink" Target="http://70.rkn.gov.ru/forms" TargetMode="External"/><Relationship Id="rId73" Type="http://schemas.openxmlformats.org/officeDocument/2006/relationships/hyperlink" Target="http://34.rkn.gov.ru/contacts" TargetMode="External"/><Relationship Id="rId78" Type="http://schemas.openxmlformats.org/officeDocument/2006/relationships/hyperlink" Target="http://61.rkn.gov.ru/social/reception_of_citizens/" TargetMode="External"/><Relationship Id="rId81" Type="http://schemas.openxmlformats.org/officeDocument/2006/relationships/hyperlink" Target="http://30.rkn.gov.ru/directions/" TargetMode="External"/><Relationship Id="rId86" Type="http://schemas.openxmlformats.org/officeDocument/2006/relationships/hyperlink" Target="http://25.rkn.gov.ru" TargetMode="External"/><Relationship Id="rId94" Type="http://schemas.openxmlformats.org/officeDocument/2006/relationships/hyperlink" Target="http://72.rkn.gov.ru/p11238/" TargetMode="External"/><Relationship Id="rId99" Type="http://schemas.openxmlformats.org/officeDocument/2006/relationships/hyperlink" Target="http://46.rkn.gov.ru/directions/permissions/smi/" TargetMode="External"/><Relationship Id="rId101" Type="http://schemas.openxmlformats.org/officeDocument/2006/relationships/hyperlink" Target="http://57.rkn.gov.ru/directions/p907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kn.gov.ru/communication/licensing-activity/p232/" TargetMode="External"/><Relationship Id="rId13" Type="http://schemas.openxmlformats.org/officeDocument/2006/relationships/hyperlink" Target="https://72.rkn.gov.ru/" TargetMode="External"/><Relationship Id="rId18" Type="http://schemas.openxmlformats.org/officeDocument/2006/relationships/hyperlink" Target="http://31.rkn.gov.ru/directions/p19248/" TargetMode="External"/><Relationship Id="rId39" Type="http://schemas.openxmlformats.org/officeDocument/2006/relationships/hyperlink" Target="http://41.rkn.gov.ru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06.rkn.gov.ru" TargetMode="External"/><Relationship Id="rId50" Type="http://schemas.openxmlformats.org/officeDocument/2006/relationships/hyperlink" Target="http://44.rkn.gov.ru/forms/" TargetMode="External"/><Relationship Id="rId55" Type="http://schemas.openxmlformats.org/officeDocument/2006/relationships/hyperlink" Target="http://67.rkn.gov.ru/forms" TargetMode="External"/><Relationship Id="rId76" Type="http://schemas.openxmlformats.org/officeDocument/2006/relationships/hyperlink" Target="http://61.rkn.gov.ru/forms/" TargetMode="External"/><Relationship Id="rId97" Type="http://schemas.openxmlformats.org/officeDocument/2006/relationships/hyperlink" Target="https://75.rkn.gov.ru" TargetMode="External"/><Relationship Id="rId104" Type="http://schemas.openxmlformats.org/officeDocument/2006/relationships/hyperlink" Target="https://67.rkn.gov.ru/directions/p6425/p19391/" TargetMode="External"/><Relationship Id="rId7" Type="http://schemas.openxmlformats.org/officeDocument/2006/relationships/hyperlink" Target="http://rkn.gov.ru/communication/licensing-activity/p230/" TargetMode="External"/><Relationship Id="rId71" Type="http://schemas.openxmlformats.org/officeDocument/2006/relationships/hyperlink" Target="http://34.rkn.gov.ru/directions/" TargetMode="External"/><Relationship Id="rId92" Type="http://schemas.openxmlformats.org/officeDocument/2006/relationships/hyperlink" Target="http://72.rkn.gov.ru/p112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C749-EA0F-4700-8123-6727711B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abotin</dc:creator>
  <cp:keywords/>
  <dc:description/>
  <cp:lastModifiedBy>uhabotin</cp:lastModifiedBy>
  <cp:revision>133</cp:revision>
  <dcterms:created xsi:type="dcterms:W3CDTF">2016-03-15T12:17:00Z</dcterms:created>
  <dcterms:modified xsi:type="dcterms:W3CDTF">2018-07-12T11:46:00Z</dcterms:modified>
</cp:coreProperties>
</file>